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92" w:rsidRPr="00423CC5" w:rsidRDefault="002112FF" w:rsidP="004E4C92">
      <w:pPr>
        <w:autoSpaceDE w:val="0"/>
        <w:autoSpaceDN w:val="0"/>
        <w:ind w:left="5664"/>
        <w:jc w:val="right"/>
        <w:rPr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883519" behindDoc="0" locked="0" layoutInCell="1" allowOverlap="0" wp14:anchorId="59FD4EA2" wp14:editId="65BE8719">
            <wp:simplePos x="0" y="0"/>
            <wp:positionH relativeFrom="column">
              <wp:posOffset>2814320</wp:posOffset>
            </wp:positionH>
            <wp:positionV relativeFrom="line">
              <wp:posOffset>46355</wp:posOffset>
            </wp:positionV>
            <wp:extent cx="528320" cy="629920"/>
            <wp:effectExtent l="0" t="0" r="5080" b="0"/>
            <wp:wrapSquare wrapText="bothSides"/>
            <wp:docPr id="33" name="Рисунок 33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C92">
        <w:rPr>
          <w:sz w:val="28"/>
          <w:szCs w:val="28"/>
        </w:rPr>
        <w:t>3</w:t>
      </w:r>
    </w:p>
    <w:p w:rsidR="002112FF" w:rsidRPr="0089229A" w:rsidRDefault="002112FF" w:rsidP="002112FF">
      <w:pPr>
        <w:autoSpaceDE w:val="0"/>
        <w:autoSpaceDN w:val="0"/>
        <w:rPr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rPr>
          <w:b/>
          <w:color w:val="002060"/>
          <w:sz w:val="28"/>
          <w:szCs w:val="28"/>
        </w:rPr>
      </w:pPr>
    </w:p>
    <w:p w:rsidR="003A5F7C" w:rsidRDefault="003A5F7C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СОВЕТ ДЕПУТАТОВ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51B9A6" wp14:editId="2F4C00E7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.1pt;margin-top:9.05pt;width:486pt;height:1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CB7177" wp14:editId="44CCAA03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15.1pt;width:486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" fillcolor="#00b0f0"/>
            </w:pict>
          </mc:Fallback>
        </mc:AlternateConten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  <w:r w:rsidRPr="0089229A">
        <w:rPr>
          <w:b/>
          <w:sz w:val="28"/>
          <w:szCs w:val="28"/>
        </w:rPr>
        <w:t>РЕШЕНИЕ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both"/>
        <w:rPr>
          <w:b/>
          <w:sz w:val="28"/>
          <w:szCs w:val="28"/>
          <w:u w:val="single"/>
        </w:rPr>
      </w:pPr>
      <w:r w:rsidRPr="0089229A">
        <w:rPr>
          <w:b/>
          <w:sz w:val="28"/>
          <w:szCs w:val="28"/>
        </w:rPr>
        <w:t>От</w:t>
      </w:r>
      <w:r w:rsidR="00182454">
        <w:rPr>
          <w:b/>
          <w:sz w:val="28"/>
          <w:szCs w:val="28"/>
        </w:rPr>
        <w:t xml:space="preserve"> </w:t>
      </w:r>
      <w:r w:rsidR="00182454" w:rsidRPr="00182454">
        <w:rPr>
          <w:b/>
          <w:sz w:val="28"/>
          <w:szCs w:val="28"/>
          <w:u w:val="single"/>
        </w:rPr>
        <w:t>15.08.2017</w:t>
      </w:r>
      <w:r w:rsidR="00182454">
        <w:rPr>
          <w:b/>
          <w:sz w:val="28"/>
          <w:szCs w:val="28"/>
        </w:rPr>
        <w:t xml:space="preserve"> № </w:t>
      </w:r>
      <w:r w:rsidR="00182454" w:rsidRPr="00182454">
        <w:rPr>
          <w:b/>
          <w:sz w:val="28"/>
          <w:szCs w:val="28"/>
          <w:u w:val="single"/>
        </w:rPr>
        <w:t>3/43</w:t>
      </w:r>
    </w:p>
    <w:p w:rsidR="00C47DD2" w:rsidRDefault="00C47DD2" w:rsidP="009A4989">
      <w:pPr>
        <w:ind w:right="5102"/>
        <w:rPr>
          <w:sz w:val="28"/>
          <w:szCs w:val="28"/>
        </w:rPr>
      </w:pPr>
    </w:p>
    <w:p w:rsidR="00600020" w:rsidRDefault="009A4989" w:rsidP="009A4989">
      <w:pPr>
        <w:ind w:right="-2"/>
        <w:rPr>
          <w:sz w:val="28"/>
          <w:szCs w:val="28"/>
        </w:rPr>
      </w:pPr>
      <w:r w:rsidRPr="00864DDA">
        <w:rPr>
          <w:sz w:val="28"/>
          <w:szCs w:val="28"/>
        </w:rPr>
        <w:t>О</w:t>
      </w:r>
      <w:r w:rsidR="00600020">
        <w:rPr>
          <w:sz w:val="28"/>
          <w:szCs w:val="28"/>
        </w:rPr>
        <w:t xml:space="preserve"> внесении изменений и дополнений </w:t>
      </w:r>
    </w:p>
    <w:p w:rsidR="00600020" w:rsidRDefault="00CF66F7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в р</w:t>
      </w:r>
      <w:r w:rsidR="00600020">
        <w:rPr>
          <w:sz w:val="28"/>
          <w:szCs w:val="28"/>
        </w:rPr>
        <w:t>ешение Совета депутатов поселения Рязановское</w:t>
      </w:r>
      <w:bookmarkStart w:id="0" w:name="_GoBack"/>
      <w:bookmarkEnd w:id="0"/>
    </w:p>
    <w:p w:rsidR="009A4989" w:rsidRDefault="00600020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от 20.06.2017г. № 4/42 «О</w:t>
      </w:r>
      <w:r w:rsidR="009A4989" w:rsidRPr="00864DDA">
        <w:rPr>
          <w:sz w:val="28"/>
          <w:szCs w:val="28"/>
        </w:rPr>
        <w:t>б утверждении ст</w:t>
      </w:r>
      <w:r w:rsidR="009A4989">
        <w:rPr>
          <w:sz w:val="28"/>
          <w:szCs w:val="28"/>
        </w:rPr>
        <w:t>руктуры</w:t>
      </w:r>
    </w:p>
    <w:p w:rsidR="009A4989" w:rsidRPr="00864DDA" w:rsidRDefault="009A4989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</w:t>
      </w:r>
      <w:r w:rsidR="00FF10AE">
        <w:rPr>
          <w:sz w:val="28"/>
          <w:szCs w:val="28"/>
        </w:rPr>
        <w:t>Рязановское</w:t>
      </w:r>
      <w:r w:rsidR="00600020">
        <w:rPr>
          <w:sz w:val="28"/>
          <w:szCs w:val="28"/>
        </w:rPr>
        <w:t>»</w:t>
      </w:r>
    </w:p>
    <w:p w:rsidR="0078246F" w:rsidRDefault="0078246F" w:rsidP="009A4989">
      <w:pPr>
        <w:rPr>
          <w:sz w:val="26"/>
          <w:szCs w:val="26"/>
        </w:rPr>
      </w:pPr>
    </w:p>
    <w:p w:rsidR="00423CC5" w:rsidRPr="007A15AF" w:rsidRDefault="00423CC5" w:rsidP="009A4989">
      <w:pPr>
        <w:rPr>
          <w:sz w:val="26"/>
          <w:szCs w:val="26"/>
        </w:rPr>
      </w:pPr>
    </w:p>
    <w:p w:rsidR="00485480" w:rsidRPr="00864DDA" w:rsidRDefault="009A4989" w:rsidP="00423CC5">
      <w:pPr>
        <w:ind w:firstLine="708"/>
        <w:jc w:val="both"/>
        <w:rPr>
          <w:sz w:val="28"/>
          <w:szCs w:val="28"/>
        </w:rPr>
      </w:pPr>
      <w:r w:rsidRPr="00864DDA">
        <w:rPr>
          <w:sz w:val="28"/>
          <w:szCs w:val="28"/>
        </w:rPr>
        <w:t>В соответствии с Федеральным законом Росси</w:t>
      </w:r>
      <w:r w:rsidR="00BC03A7">
        <w:rPr>
          <w:sz w:val="28"/>
          <w:szCs w:val="28"/>
        </w:rPr>
        <w:t xml:space="preserve">йской Федерации от 06.10.2003г. </w:t>
      </w:r>
      <w:r w:rsidRPr="00864DDA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371A63">
        <w:rPr>
          <w:sz w:val="28"/>
          <w:szCs w:val="28"/>
        </w:rPr>
        <w:t>Зако</w:t>
      </w:r>
      <w:r w:rsidR="00BC03A7">
        <w:rPr>
          <w:sz w:val="28"/>
          <w:szCs w:val="28"/>
        </w:rPr>
        <w:t>ном города Москвы от 06.11.2002</w:t>
      </w:r>
      <w:r w:rsidRPr="00371A63">
        <w:rPr>
          <w:sz w:val="28"/>
          <w:szCs w:val="28"/>
        </w:rPr>
        <w:t xml:space="preserve">г. №56 «Об организации местного самоуправления в городе Москве», </w:t>
      </w:r>
      <w:r w:rsidRPr="00864DDA">
        <w:rPr>
          <w:sz w:val="28"/>
          <w:szCs w:val="28"/>
        </w:rPr>
        <w:t>Уставом поселения Рязановское,</w:t>
      </w:r>
    </w:p>
    <w:p w:rsidR="009A4989" w:rsidRPr="00864DDA" w:rsidRDefault="009A4989" w:rsidP="009A4989">
      <w:pPr>
        <w:pStyle w:val="1"/>
        <w:rPr>
          <w:bCs w:val="0"/>
          <w:sz w:val="28"/>
          <w:szCs w:val="28"/>
        </w:rPr>
      </w:pPr>
      <w:r w:rsidRPr="00864DDA">
        <w:rPr>
          <w:sz w:val="28"/>
          <w:szCs w:val="28"/>
        </w:rPr>
        <w:t xml:space="preserve">СОВЕТ ДЕПУТАТОВ ПОСЕЛЕНИЯ РЯЗАНОВСКОЕ </w:t>
      </w:r>
      <w:r w:rsidRPr="00864DDA">
        <w:rPr>
          <w:bCs w:val="0"/>
          <w:sz w:val="28"/>
          <w:szCs w:val="28"/>
        </w:rPr>
        <w:t>РЕШИЛ:</w:t>
      </w:r>
    </w:p>
    <w:p w:rsidR="00600020" w:rsidRPr="00600020" w:rsidRDefault="00CF66F7" w:rsidP="00600020">
      <w:pPr>
        <w:pStyle w:val="a5"/>
        <w:numPr>
          <w:ilvl w:val="0"/>
          <w:numId w:val="2"/>
        </w:numPr>
        <w:tabs>
          <w:tab w:val="left" w:pos="284"/>
        </w:tabs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р</w:t>
      </w:r>
      <w:r w:rsidR="00600020" w:rsidRPr="00600020">
        <w:rPr>
          <w:sz w:val="28"/>
          <w:szCs w:val="28"/>
        </w:rPr>
        <w:t>ешение Совета депутатов поселения Рязановское от 20.06.2017г. №4/42 «Об утверждении структуры администрации поселения Рязановское» следующие изменения и дополнения:</w:t>
      </w:r>
    </w:p>
    <w:p w:rsidR="00033170" w:rsidRPr="00600020" w:rsidRDefault="00600020" w:rsidP="00600020">
      <w:pPr>
        <w:ind w:right="-2"/>
        <w:jc w:val="both"/>
        <w:rPr>
          <w:sz w:val="28"/>
          <w:szCs w:val="28"/>
        </w:rPr>
      </w:pPr>
      <w:r w:rsidRPr="00600020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600020">
        <w:rPr>
          <w:sz w:val="28"/>
          <w:szCs w:val="28"/>
        </w:rPr>
        <w:t>Изложи</w:t>
      </w:r>
      <w:r w:rsidR="00CF66F7">
        <w:rPr>
          <w:sz w:val="28"/>
          <w:szCs w:val="28"/>
        </w:rPr>
        <w:t>ть приложение в новой редакции</w:t>
      </w:r>
      <w:r w:rsidR="00182454">
        <w:rPr>
          <w:sz w:val="28"/>
          <w:szCs w:val="28"/>
        </w:rPr>
        <w:t xml:space="preserve"> (Приложение)</w:t>
      </w:r>
      <w:r w:rsidR="00CF66F7">
        <w:rPr>
          <w:sz w:val="28"/>
          <w:szCs w:val="28"/>
        </w:rPr>
        <w:t>.</w:t>
      </w:r>
    </w:p>
    <w:p w:rsidR="00FF10AE" w:rsidRDefault="009B5D0B" w:rsidP="0060002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CB1">
        <w:rPr>
          <w:sz w:val="28"/>
          <w:szCs w:val="28"/>
        </w:rPr>
        <w:t>. Настоящее р</w:t>
      </w:r>
      <w:r w:rsidR="00FF10AE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1</w:t>
      </w:r>
      <w:r w:rsidR="00B80CB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B80CB1">
        <w:rPr>
          <w:sz w:val="28"/>
          <w:szCs w:val="28"/>
        </w:rPr>
        <w:t xml:space="preserve"> </w:t>
      </w:r>
      <w:r w:rsidR="00FF10AE">
        <w:rPr>
          <w:sz w:val="28"/>
          <w:szCs w:val="28"/>
        </w:rPr>
        <w:t>2017</w:t>
      </w:r>
      <w:r w:rsidR="00B80CB1">
        <w:rPr>
          <w:sz w:val="28"/>
          <w:szCs w:val="28"/>
        </w:rPr>
        <w:t xml:space="preserve"> </w:t>
      </w:r>
      <w:r w:rsidR="00FF10AE">
        <w:rPr>
          <w:sz w:val="28"/>
          <w:szCs w:val="28"/>
        </w:rPr>
        <w:t>года.</w:t>
      </w:r>
    </w:p>
    <w:p w:rsidR="00BC03A7" w:rsidRPr="00BC03A7" w:rsidRDefault="009B5D0B" w:rsidP="0060002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3A7">
        <w:rPr>
          <w:sz w:val="28"/>
          <w:szCs w:val="28"/>
        </w:rPr>
        <w:t xml:space="preserve">. </w:t>
      </w:r>
      <w:r w:rsidR="00BC03A7" w:rsidRPr="00BC03A7">
        <w:rPr>
          <w:sz w:val="28"/>
          <w:szCs w:val="28"/>
        </w:rPr>
        <w:t xml:space="preserve">Опубликовать настоящее решение </w:t>
      </w:r>
      <w:r w:rsidR="00BC03A7">
        <w:rPr>
          <w:sz w:val="28"/>
          <w:szCs w:val="28"/>
        </w:rPr>
        <w:t xml:space="preserve">в </w:t>
      </w:r>
      <w:r w:rsidR="00FF10AE">
        <w:rPr>
          <w:sz w:val="28"/>
          <w:szCs w:val="28"/>
        </w:rPr>
        <w:t xml:space="preserve">бюллетене </w:t>
      </w:r>
      <w:r w:rsidR="00BC03A7">
        <w:rPr>
          <w:sz w:val="28"/>
          <w:szCs w:val="28"/>
        </w:rPr>
        <w:t>«</w:t>
      </w:r>
      <w:r w:rsidR="00FF10AE">
        <w:rPr>
          <w:sz w:val="28"/>
          <w:szCs w:val="28"/>
        </w:rPr>
        <w:t>Московский муниципальный вестник»</w:t>
      </w:r>
      <w:r w:rsidR="00BC03A7">
        <w:rPr>
          <w:sz w:val="28"/>
          <w:szCs w:val="28"/>
        </w:rPr>
        <w:t xml:space="preserve">» </w:t>
      </w:r>
      <w:r w:rsidR="00BC03A7" w:rsidRPr="00BC03A7">
        <w:rPr>
          <w:sz w:val="28"/>
          <w:szCs w:val="28"/>
        </w:rPr>
        <w:t>и разместить на официальном сайте органов местного самоуправления поселения Рязановское в сети Интернет.</w:t>
      </w:r>
    </w:p>
    <w:p w:rsidR="009A4989" w:rsidRPr="00BC03A7" w:rsidRDefault="009B5D0B" w:rsidP="0060002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3A7">
        <w:rPr>
          <w:sz w:val="28"/>
          <w:szCs w:val="28"/>
        </w:rPr>
        <w:t xml:space="preserve">. </w:t>
      </w:r>
      <w:proofErr w:type="gramStart"/>
      <w:r w:rsidR="009A4989" w:rsidRPr="00BC03A7">
        <w:rPr>
          <w:sz w:val="28"/>
          <w:szCs w:val="28"/>
        </w:rPr>
        <w:t>Контроль за</w:t>
      </w:r>
      <w:proofErr w:type="gramEnd"/>
      <w:r w:rsidR="009A4989" w:rsidRPr="00BC03A7">
        <w:rPr>
          <w:sz w:val="28"/>
          <w:szCs w:val="28"/>
        </w:rPr>
        <w:t xml:space="preserve"> исполнением настоящего решения возложить на главу поселения Рязановское Левого С.Д.</w:t>
      </w: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78246F" w:rsidRDefault="0078246F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sectPr w:rsidR="009A4989" w:rsidSect="009A4989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Глава поселения Рязановское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3066C9">
        <w:rPr>
          <w:bCs/>
          <w:sz w:val="28"/>
          <w:szCs w:val="28"/>
        </w:rPr>
        <w:tab/>
      </w:r>
      <w:r w:rsidR="003066C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BC03A7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С.Д. Левый</w:t>
      </w:r>
    </w:p>
    <w:p w:rsidR="009A4989" w:rsidRDefault="005910B0" w:rsidP="00643D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F848D8" wp14:editId="440F3872">
                <wp:simplePos x="0" y="0"/>
                <wp:positionH relativeFrom="column">
                  <wp:posOffset>7964805</wp:posOffset>
                </wp:positionH>
                <wp:positionV relativeFrom="paragraph">
                  <wp:posOffset>15240</wp:posOffset>
                </wp:positionV>
                <wp:extent cx="2226310" cy="838200"/>
                <wp:effectExtent l="0" t="0" r="2159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31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989" w:rsidRPr="005910B0" w:rsidRDefault="009A4989" w:rsidP="009A4989">
                            <w:r w:rsidRPr="005910B0">
                              <w:t>Приложение</w:t>
                            </w:r>
                          </w:p>
                          <w:p w:rsidR="00364726" w:rsidRPr="005910B0" w:rsidRDefault="009A4989" w:rsidP="009A4989">
                            <w:r w:rsidRPr="005910B0">
                              <w:t xml:space="preserve">к Решению Совета депутатов </w:t>
                            </w:r>
                          </w:p>
                          <w:p w:rsidR="009A4989" w:rsidRPr="005910B0" w:rsidRDefault="009A4989" w:rsidP="009A4989">
                            <w:r w:rsidRPr="005910B0">
                              <w:t>поселения Рязановское</w:t>
                            </w:r>
                          </w:p>
                          <w:p w:rsidR="009A4989" w:rsidRPr="005910B0" w:rsidRDefault="007A7480" w:rsidP="009A4989">
                            <w:r w:rsidRPr="005910B0">
                              <w:t xml:space="preserve">от </w:t>
                            </w:r>
                            <w:r w:rsidR="00182454" w:rsidRPr="00182454">
                              <w:rPr>
                                <w:u w:val="single"/>
                              </w:rPr>
                              <w:t>15.08.2017</w:t>
                            </w:r>
                            <w:r w:rsidR="00182454">
                              <w:t xml:space="preserve"> </w:t>
                            </w:r>
                            <w:r w:rsidRPr="005910B0">
                              <w:t>№</w:t>
                            </w:r>
                            <w:r w:rsidR="00182454">
                              <w:t xml:space="preserve"> </w:t>
                            </w:r>
                            <w:r w:rsidR="00182454" w:rsidRPr="00182454">
                              <w:rPr>
                                <w:u w:val="single"/>
                              </w:rPr>
                              <w:t>3/43</w:t>
                            </w:r>
                          </w:p>
                          <w:p w:rsidR="009A4989" w:rsidRPr="009A4989" w:rsidRDefault="009A4989" w:rsidP="003647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627.15pt;margin-top:1.2pt;width:175.3pt;height:6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" fillcolor="white [3201]" strokecolor="white [3212]" strokeweight="2pt">
                <v:path arrowok="t"/>
                <v:textbox>
                  <w:txbxContent>
                    <w:p w:rsidR="009A4989" w:rsidRPr="005910B0" w:rsidRDefault="009A4989" w:rsidP="009A4989">
                      <w:r w:rsidRPr="005910B0">
                        <w:t>Приложение</w:t>
                      </w:r>
                    </w:p>
                    <w:p w:rsidR="00364726" w:rsidRPr="005910B0" w:rsidRDefault="009A4989" w:rsidP="009A4989">
                      <w:r w:rsidRPr="005910B0">
                        <w:t xml:space="preserve">к Решению Совета депутатов </w:t>
                      </w:r>
                    </w:p>
                    <w:p w:rsidR="009A4989" w:rsidRPr="005910B0" w:rsidRDefault="009A4989" w:rsidP="009A4989">
                      <w:r w:rsidRPr="005910B0">
                        <w:t>поселения Рязановское</w:t>
                      </w:r>
                    </w:p>
                    <w:p w:rsidR="009A4989" w:rsidRPr="005910B0" w:rsidRDefault="007A7480" w:rsidP="009A4989">
                      <w:r w:rsidRPr="005910B0">
                        <w:t xml:space="preserve">от </w:t>
                      </w:r>
                      <w:r w:rsidR="00182454" w:rsidRPr="00182454">
                        <w:rPr>
                          <w:u w:val="single"/>
                        </w:rPr>
                        <w:t>15.08.2017</w:t>
                      </w:r>
                      <w:r w:rsidR="00182454">
                        <w:t xml:space="preserve"> </w:t>
                      </w:r>
                      <w:r w:rsidRPr="005910B0">
                        <w:t>№</w:t>
                      </w:r>
                      <w:r w:rsidR="00182454">
                        <w:t xml:space="preserve"> </w:t>
                      </w:r>
                      <w:r w:rsidR="00182454" w:rsidRPr="00182454">
                        <w:rPr>
                          <w:u w:val="single"/>
                        </w:rPr>
                        <w:t>3/43</w:t>
                      </w:r>
                    </w:p>
                    <w:p w:rsidR="009A4989" w:rsidRPr="009A4989" w:rsidRDefault="009A4989" w:rsidP="003647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4989" w:rsidRDefault="009A4989" w:rsidP="00643DEE"/>
    <w:p w:rsidR="003066C9" w:rsidRDefault="003066C9" w:rsidP="00643DEE">
      <w:r>
        <w:rPr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4CA0C5DA" wp14:editId="4ED31DD4">
                <wp:simplePos x="0" y="0"/>
                <wp:positionH relativeFrom="column">
                  <wp:posOffset>36195</wp:posOffset>
                </wp:positionH>
                <wp:positionV relativeFrom="paragraph">
                  <wp:posOffset>1565910</wp:posOffset>
                </wp:positionV>
                <wp:extent cx="0" cy="4175760"/>
                <wp:effectExtent l="57150" t="19050" r="76200" b="7239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7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85pt,123.3pt" to="2.8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2C1B7F" wp14:editId="7B278391">
                <wp:simplePos x="0" y="0"/>
                <wp:positionH relativeFrom="column">
                  <wp:posOffset>310515</wp:posOffset>
                </wp:positionH>
                <wp:positionV relativeFrom="paragraph">
                  <wp:posOffset>5505450</wp:posOffset>
                </wp:positionV>
                <wp:extent cx="2133600" cy="533400"/>
                <wp:effectExtent l="0" t="0" r="19050" b="19050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A22" w:rsidRPr="00DF1AB1" w:rsidRDefault="00B05119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1AB1">
                              <w:rPr>
                                <w:b/>
                                <w:sz w:val="20"/>
                                <w:szCs w:val="20"/>
                              </w:rPr>
                              <w:t>Дежурная диспетчерская служба</w:t>
                            </w:r>
                          </w:p>
                          <w:p w:rsidR="00DF1AB1" w:rsidRPr="00DF1AB1" w:rsidRDefault="00DF1AB1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1AB1">
                              <w:rPr>
                                <w:sz w:val="20"/>
                                <w:szCs w:val="20"/>
                              </w:rPr>
                              <w:t>(5 штатных единиц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27" style="position:absolute;margin-left:24.45pt;margin-top:433.5pt;width:168pt;height:4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" filled="f" strokecolor="black [3213]">
                <v:textbox inset="0,0,0,0">
                  <w:txbxContent>
                    <w:p w:rsidR="00A52A22" w:rsidRPr="00DF1AB1" w:rsidRDefault="00B05119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F1AB1">
                        <w:rPr>
                          <w:b/>
                          <w:sz w:val="20"/>
                          <w:szCs w:val="20"/>
                        </w:rPr>
                        <w:t>Дежурная диспетчерская служба</w:t>
                      </w:r>
                    </w:p>
                    <w:p w:rsidR="00DF1AB1" w:rsidRPr="00DF1AB1" w:rsidRDefault="00DF1AB1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1AB1">
                        <w:rPr>
                          <w:sz w:val="20"/>
                          <w:szCs w:val="20"/>
                        </w:rPr>
                        <w:t>(5 штатных единиц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35EF46DD" wp14:editId="377E696C">
                <wp:simplePos x="0" y="0"/>
                <wp:positionH relativeFrom="column">
                  <wp:posOffset>41910</wp:posOffset>
                </wp:positionH>
                <wp:positionV relativeFrom="paragraph">
                  <wp:posOffset>4847590</wp:posOffset>
                </wp:positionV>
                <wp:extent cx="281940" cy="0"/>
                <wp:effectExtent l="0" t="76200" r="22860" b="1524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3pt,381.7pt" to="25.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9F259C" wp14:editId="7F728F2F">
                <wp:simplePos x="0" y="0"/>
                <wp:positionH relativeFrom="column">
                  <wp:posOffset>325755</wp:posOffset>
                </wp:positionH>
                <wp:positionV relativeFrom="paragraph">
                  <wp:posOffset>4570095</wp:posOffset>
                </wp:positionV>
                <wp:extent cx="2133600" cy="624840"/>
                <wp:effectExtent l="0" t="0" r="19050" b="2286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03D" w:rsidRPr="00BB02AE" w:rsidRDefault="006C403D" w:rsidP="006C40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6C403D" w:rsidRPr="00BB02AE" w:rsidRDefault="006C403D" w:rsidP="006C4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1. Уборщица </w:t>
                            </w:r>
                          </w:p>
                          <w:p w:rsidR="006C403D" w:rsidRPr="00BB02AE" w:rsidRDefault="006C403D" w:rsidP="006C4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2. Водитель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28" style="position:absolute;margin-left:25.65pt;margin-top:359.85pt;width:168pt;height:4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" filled="f" strokecolor="black [3213]">
                <v:textbox inset="0,0,0,0">
                  <w:txbxContent>
                    <w:p w:rsidR="006C403D" w:rsidRPr="00BB02AE" w:rsidRDefault="006C403D" w:rsidP="006C40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6C403D" w:rsidRPr="00BB02AE" w:rsidRDefault="006C403D" w:rsidP="006C403D">
                      <w:pPr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 xml:space="preserve">1. Уборщица </w:t>
                      </w:r>
                    </w:p>
                    <w:p w:rsidR="006C403D" w:rsidRPr="00BB02AE" w:rsidRDefault="006C403D" w:rsidP="006C403D">
                      <w:pPr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 xml:space="preserve">2. Водитель 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68EC0325" wp14:editId="4141930F">
                <wp:simplePos x="0" y="0"/>
                <wp:positionH relativeFrom="column">
                  <wp:posOffset>5297805</wp:posOffset>
                </wp:positionH>
                <wp:positionV relativeFrom="paragraph">
                  <wp:posOffset>1508759</wp:posOffset>
                </wp:positionV>
                <wp:extent cx="171450" cy="1905"/>
                <wp:effectExtent l="38100" t="38100" r="57150" b="933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190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7.15pt,118.8pt" to="430.6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C95C1C8" wp14:editId="783801B3">
                <wp:simplePos x="0" y="0"/>
                <wp:positionH relativeFrom="column">
                  <wp:posOffset>1373504</wp:posOffset>
                </wp:positionH>
                <wp:positionV relativeFrom="paragraph">
                  <wp:posOffset>831215</wp:posOffset>
                </wp:positionV>
                <wp:extent cx="0" cy="344805"/>
                <wp:effectExtent l="95250" t="19050" r="114300" b="9334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8.15pt,65.45pt" to="108.1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17A62D63" wp14:editId="5D27DE18">
                <wp:simplePos x="0" y="0"/>
                <wp:positionH relativeFrom="column">
                  <wp:posOffset>1373505</wp:posOffset>
                </wp:positionH>
                <wp:positionV relativeFrom="paragraph">
                  <wp:posOffset>830579</wp:posOffset>
                </wp:positionV>
                <wp:extent cx="1799590" cy="0"/>
                <wp:effectExtent l="38100" t="38100" r="6731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15pt,65.4pt" to="249.8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02239" wp14:editId="17ADC6F1">
                <wp:simplePos x="0" y="0"/>
                <wp:positionH relativeFrom="column">
                  <wp:posOffset>2173605</wp:posOffset>
                </wp:positionH>
                <wp:positionV relativeFrom="paragraph">
                  <wp:posOffset>22860</wp:posOffset>
                </wp:positionV>
                <wp:extent cx="5314950" cy="394335"/>
                <wp:effectExtent l="57150" t="38100" r="76200" b="10096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5E" w:rsidRPr="008F51BC" w:rsidRDefault="00D71C5E" w:rsidP="004C7521">
                            <w:pPr>
                              <w:tabs>
                                <w:tab w:val="left" w:pos="12758"/>
                              </w:tabs>
                              <w:ind w:right="792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Структура администрации</w:t>
                            </w:r>
                            <w:r w:rsidR="002730AE">
                              <w:rPr>
                                <w:b/>
                                <w:szCs w:val="22"/>
                              </w:rPr>
                              <w:t xml:space="preserve"> поселения</w:t>
                            </w:r>
                            <w:r w:rsidR="007E1DE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Рязановское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5" style="position:absolute;margin-left:171.15pt;margin-top:1.8pt;width:418.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" filled="f" strokecolor="black [3213]">
                <v:shadow on="t" color="black" opacity="24903f" origin=",.5" offset="0,.55556mm"/>
                <v:textbox inset="0,0,0,0">
                  <w:txbxContent>
                    <w:p w:rsidR="00D71C5E" w:rsidRPr="008F51BC" w:rsidRDefault="00D71C5E" w:rsidP="004C7521">
                      <w:pPr>
                        <w:tabs>
                          <w:tab w:val="left" w:pos="12758"/>
                        </w:tabs>
                        <w:ind w:right="792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Структура администрации</w:t>
                      </w:r>
                      <w:r w:rsidR="002730AE">
                        <w:rPr>
                          <w:b/>
                          <w:szCs w:val="22"/>
                        </w:rPr>
                        <w:t xml:space="preserve"> поселения</w:t>
                      </w:r>
                      <w:r w:rsidR="007E1DEB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Рязановское 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5C40D" wp14:editId="582ED88C">
                <wp:simplePos x="0" y="0"/>
                <wp:positionH relativeFrom="column">
                  <wp:posOffset>3192780</wp:posOffset>
                </wp:positionH>
                <wp:positionV relativeFrom="paragraph">
                  <wp:posOffset>573405</wp:posOffset>
                </wp:positionV>
                <wp:extent cx="3495675" cy="382905"/>
                <wp:effectExtent l="0" t="0" r="28575" b="17145"/>
                <wp:wrapNone/>
                <wp:docPr id="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C5E" w:rsidRPr="00281E9F" w:rsidRDefault="00D71C5E" w:rsidP="00ED7FD1">
                            <w:pPr>
                              <w:tabs>
                                <w:tab w:val="left" w:pos="1275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281E9F"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6" style="position:absolute;margin-left:251.4pt;margin-top:45.15pt;width:275.2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" filled="f" strokecolor="black [3213]">
                <v:textbox inset="0,0,0,0">
                  <w:txbxContent>
                    <w:p w:rsidR="00D71C5E" w:rsidRPr="00281E9F" w:rsidRDefault="00D71C5E" w:rsidP="00ED7FD1">
                      <w:pPr>
                        <w:tabs>
                          <w:tab w:val="left" w:pos="12758"/>
                        </w:tabs>
                        <w:jc w:val="center"/>
                        <w:rPr>
                          <w:b/>
                        </w:rPr>
                      </w:pPr>
                      <w:r w:rsidRPr="00281E9F">
                        <w:rPr>
                          <w:b/>
                        </w:rPr>
                        <w:t>Глава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8366B0C" wp14:editId="7AB577C8">
                <wp:simplePos x="0" y="0"/>
                <wp:positionH relativeFrom="column">
                  <wp:posOffset>3975734</wp:posOffset>
                </wp:positionH>
                <wp:positionV relativeFrom="paragraph">
                  <wp:posOffset>950595</wp:posOffset>
                </wp:positionV>
                <wp:extent cx="0" cy="220980"/>
                <wp:effectExtent l="114300" t="19050" r="76200" b="838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3.05pt,74.85pt" to="313.0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zpAw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EC13E5A" wp14:editId="7681BE8F">
                <wp:simplePos x="0" y="0"/>
                <wp:positionH relativeFrom="column">
                  <wp:posOffset>6406514</wp:posOffset>
                </wp:positionH>
                <wp:positionV relativeFrom="paragraph">
                  <wp:posOffset>942975</wp:posOffset>
                </wp:positionV>
                <wp:extent cx="0" cy="220980"/>
                <wp:effectExtent l="114300" t="19050" r="76200" b="838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4.45pt,74.25pt" to="504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FBA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3066C9" w:rsidRPr="003066C9" w:rsidRDefault="003066C9" w:rsidP="003066C9"/>
    <w:p w:rsidR="003066C9" w:rsidRPr="003066C9" w:rsidRDefault="00CF66F7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8792B" wp14:editId="2ACD652D">
                <wp:simplePos x="0" y="0"/>
                <wp:positionH relativeFrom="column">
                  <wp:posOffset>8891905</wp:posOffset>
                </wp:positionH>
                <wp:positionV relativeFrom="paragraph">
                  <wp:posOffset>146050</wp:posOffset>
                </wp:positionV>
                <wp:extent cx="9525" cy="342265"/>
                <wp:effectExtent l="95250" t="19050" r="123825" b="95885"/>
                <wp:wrapNone/>
                <wp:docPr id="1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4226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15pt,11.5pt" to="700.9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24AF412C" wp14:editId="7263F5F2">
                <wp:simplePos x="0" y="0"/>
                <wp:positionH relativeFrom="column">
                  <wp:posOffset>6708140</wp:posOffset>
                </wp:positionH>
                <wp:positionV relativeFrom="paragraph">
                  <wp:posOffset>116840</wp:posOffset>
                </wp:positionV>
                <wp:extent cx="2194560" cy="15875"/>
                <wp:effectExtent l="38100" t="38100" r="53340" b="79375"/>
                <wp:wrapNone/>
                <wp:docPr id="2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456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8.2pt,9.2pt" to="70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366BDB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F3142" wp14:editId="3071A3D8">
                <wp:simplePos x="0" y="0"/>
                <wp:positionH relativeFrom="column">
                  <wp:posOffset>220345</wp:posOffset>
                </wp:positionH>
                <wp:positionV relativeFrom="paragraph">
                  <wp:posOffset>132080</wp:posOffset>
                </wp:positionV>
                <wp:extent cx="2219325" cy="746760"/>
                <wp:effectExtent l="0" t="0" r="28575" b="15240"/>
                <wp:wrapNone/>
                <wp:docPr id="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C5E" w:rsidRPr="00281E9F" w:rsidRDefault="00D71C5E" w:rsidP="000F69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ервый заместитель главы администрации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17.35pt;margin-top:10.4pt;width:174.75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" filled="f" strokecolor="black [3213]">
                <v:textbox inset="0,0,0,0">
                  <w:txbxContent>
                    <w:p w:rsidR="00D71C5E" w:rsidRPr="00281E9F" w:rsidRDefault="00D71C5E" w:rsidP="000F69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1E9F">
                        <w:rPr>
                          <w:b/>
                          <w:sz w:val="20"/>
                          <w:szCs w:val="20"/>
                        </w:rPr>
                        <w:t xml:space="preserve">Первый заместитель 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75A7B" wp14:editId="3946DF53">
                <wp:simplePos x="0" y="0"/>
                <wp:positionH relativeFrom="column">
                  <wp:posOffset>2820035</wp:posOffset>
                </wp:positionH>
                <wp:positionV relativeFrom="paragraph">
                  <wp:posOffset>123825</wp:posOffset>
                </wp:positionV>
                <wp:extent cx="2263140" cy="755015"/>
                <wp:effectExtent l="0" t="0" r="22860" b="2603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0A90" w:rsidRPr="00643DEE" w:rsidRDefault="00D71C5E" w:rsidP="00C652C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  <w:r w:rsidR="00D961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222.05pt;margin-top:9.75pt;width:178.2pt;height:5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" filled="f" strokecolor="black [3213]" strokeweight=".5pt">
                <v:textbox>
                  <w:txbxContent>
                    <w:p w:rsidR="00410A90" w:rsidRPr="00643DEE" w:rsidRDefault="00D71C5E" w:rsidP="00C652C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>Заместитель главы администрации</w:t>
                      </w:r>
                      <w:r w:rsidR="00D961B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323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2474B" wp14:editId="5FA607C6">
                <wp:simplePos x="0" y="0"/>
                <wp:positionH relativeFrom="column">
                  <wp:posOffset>7821847</wp:posOffset>
                </wp:positionH>
                <wp:positionV relativeFrom="paragraph">
                  <wp:posOffset>132356</wp:posOffset>
                </wp:positionV>
                <wp:extent cx="2107096" cy="882595"/>
                <wp:effectExtent l="0" t="0" r="26670" b="13335"/>
                <wp:wrapNone/>
                <wp:docPr id="1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7096" cy="88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71C5E" w:rsidRPr="00D730F5" w:rsidRDefault="00D71C5E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3" style="position:absolute;margin-left:615.9pt;margin-top:10.4pt;width:165.9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" filled="f" strokecolor="black [3213]" strokeweight=".5pt">
                <v:textbox>
                  <w:txbxContent>
                    <w:p w:rsidR="00D71C5E" w:rsidRPr="00D730F5" w:rsidRDefault="00D71C5E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="00CF66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5169C" wp14:editId="2FC15D27">
                <wp:simplePos x="0" y="0"/>
                <wp:positionH relativeFrom="column">
                  <wp:posOffset>5467985</wp:posOffset>
                </wp:positionH>
                <wp:positionV relativeFrom="paragraph">
                  <wp:posOffset>132080</wp:posOffset>
                </wp:positionV>
                <wp:extent cx="1852295" cy="818515"/>
                <wp:effectExtent l="0" t="0" r="14605" b="19685"/>
                <wp:wrapNone/>
                <wp:docPr id="14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71C5E" w:rsidRPr="00364726" w:rsidRDefault="00D71C5E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4" style="position:absolute;margin-left:430.55pt;margin-top:10.4pt;width:145.85pt;height:6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" filled="f" strokecolor="black [3200]" strokeweight=".5pt">
                <v:textbox>
                  <w:txbxContent>
                    <w:p w:rsidR="00D71C5E" w:rsidRPr="00364726" w:rsidRDefault="00D71C5E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4726"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2323EA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1F6C06" wp14:editId="587FE743">
                <wp:simplePos x="0" y="0"/>
                <wp:positionH relativeFrom="column">
                  <wp:posOffset>2626360</wp:posOffset>
                </wp:positionH>
                <wp:positionV relativeFrom="paragraph">
                  <wp:posOffset>156210</wp:posOffset>
                </wp:positionV>
                <wp:extent cx="11430" cy="4495800"/>
                <wp:effectExtent l="0" t="0" r="26670" b="38100"/>
                <wp:wrapNone/>
                <wp:docPr id="18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4495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12.3pt" to="207.7pt,3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 wp14:anchorId="3DD7E150" wp14:editId="1DEB8A17">
                <wp:simplePos x="0" y="0"/>
                <wp:positionH relativeFrom="column">
                  <wp:posOffset>2637155</wp:posOffset>
                </wp:positionH>
                <wp:positionV relativeFrom="paragraph">
                  <wp:posOffset>155575</wp:posOffset>
                </wp:positionV>
                <wp:extent cx="179070" cy="0"/>
                <wp:effectExtent l="38100" t="38100" r="4953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65pt,12.25pt" to="221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2323EA" w:rsidP="003066C9">
      <w:r>
        <w:rPr>
          <w:noProof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 wp14:anchorId="701D4787" wp14:editId="2E4E0892">
                <wp:simplePos x="0" y="0"/>
                <wp:positionH relativeFrom="column">
                  <wp:posOffset>7464038</wp:posOffset>
                </wp:positionH>
                <wp:positionV relativeFrom="paragraph">
                  <wp:posOffset>147596</wp:posOffset>
                </wp:positionV>
                <wp:extent cx="0" cy="2957885"/>
                <wp:effectExtent l="57150" t="19050" r="76200" b="7112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78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87.7pt,11.6pt" to="587.7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02AB8C8E" wp14:editId="0A3BC9F4">
                <wp:simplePos x="0" y="0"/>
                <wp:positionH relativeFrom="column">
                  <wp:posOffset>5293332</wp:posOffset>
                </wp:positionH>
                <wp:positionV relativeFrom="paragraph">
                  <wp:posOffset>99888</wp:posOffset>
                </wp:positionV>
                <wp:extent cx="0" cy="1949975"/>
                <wp:effectExtent l="57150" t="19050" r="76200" b="698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9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6.8pt,7.85pt" to="416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F66F7">
        <w:rPr>
          <w:noProof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 wp14:anchorId="32BF491F" wp14:editId="6F64EC90">
                <wp:simplePos x="0" y="0"/>
                <wp:positionH relativeFrom="column">
                  <wp:posOffset>7319010</wp:posOffset>
                </wp:positionH>
                <wp:positionV relativeFrom="paragraph">
                  <wp:posOffset>157480</wp:posOffset>
                </wp:positionV>
                <wp:extent cx="144780" cy="0"/>
                <wp:effectExtent l="38100" t="38100" r="64770" b="952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6.3pt,12.4pt" to="58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2323EA" w:rsidP="003066C9">
      <w:r>
        <w:rPr>
          <w:noProof/>
        </w:rPr>
        <mc:AlternateContent>
          <mc:Choice Requires="wps">
            <w:drawing>
              <wp:anchor distT="0" distB="0" distL="114299" distR="114299" simplePos="0" relativeHeight="251875328" behindDoc="0" locked="0" layoutInCell="1" allowOverlap="1" wp14:anchorId="0DD437C1" wp14:editId="216BA455">
                <wp:simplePos x="0" y="0"/>
                <wp:positionH relativeFrom="column">
                  <wp:posOffset>10072066</wp:posOffset>
                </wp:positionH>
                <wp:positionV relativeFrom="paragraph">
                  <wp:posOffset>35947</wp:posOffset>
                </wp:positionV>
                <wp:extent cx="0" cy="2957885"/>
                <wp:effectExtent l="57150" t="19050" r="76200" b="7112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78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93.1pt,2.85pt" to="793.1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398C13B7" wp14:editId="4DDD2E38">
                <wp:simplePos x="0" y="0"/>
                <wp:positionH relativeFrom="column">
                  <wp:posOffset>7686040</wp:posOffset>
                </wp:positionH>
                <wp:positionV relativeFrom="paragraph">
                  <wp:posOffset>59690</wp:posOffset>
                </wp:positionV>
                <wp:extent cx="0" cy="2066925"/>
                <wp:effectExtent l="57150" t="19050" r="76200" b="85725"/>
                <wp:wrapNone/>
                <wp:docPr id="22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05.2pt,4.7pt" to="605.2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 wp14:anchorId="3942F2E9" wp14:editId="586DA2F2">
                <wp:simplePos x="0" y="0"/>
                <wp:positionH relativeFrom="column">
                  <wp:posOffset>7673505</wp:posOffset>
                </wp:positionH>
                <wp:positionV relativeFrom="paragraph">
                  <wp:posOffset>66040</wp:posOffset>
                </wp:positionV>
                <wp:extent cx="144780" cy="0"/>
                <wp:effectExtent l="38100" t="38100" r="64770" b="95250"/>
                <wp:wrapNone/>
                <wp:docPr id="2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4.2pt,5.2pt" to="615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 wp14:anchorId="0110F0A4" wp14:editId="01EC6513">
                <wp:simplePos x="0" y="0"/>
                <wp:positionH relativeFrom="column">
                  <wp:posOffset>9929992</wp:posOffset>
                </wp:positionH>
                <wp:positionV relativeFrom="paragraph">
                  <wp:posOffset>36443</wp:posOffset>
                </wp:positionV>
                <wp:extent cx="144780" cy="0"/>
                <wp:effectExtent l="38100" t="38100" r="64770" b="952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1.9pt,2.85pt" to="793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128CE"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64EE44CC" wp14:editId="23D2229C">
                <wp:simplePos x="0" y="0"/>
                <wp:positionH relativeFrom="column">
                  <wp:posOffset>36195</wp:posOffset>
                </wp:positionH>
                <wp:positionV relativeFrom="paragraph">
                  <wp:posOffset>-3810</wp:posOffset>
                </wp:positionV>
                <wp:extent cx="182880" cy="0"/>
                <wp:effectExtent l="38100" t="38100" r="6477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85pt,-.3pt" to="17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3066C9" w:rsidRPr="003066C9" w:rsidRDefault="00366BDB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63922" wp14:editId="60DA9B6D">
                <wp:simplePos x="0" y="0"/>
                <wp:positionH relativeFrom="column">
                  <wp:posOffset>2860040</wp:posOffset>
                </wp:positionH>
                <wp:positionV relativeFrom="paragraph">
                  <wp:posOffset>35560</wp:posOffset>
                </wp:positionV>
                <wp:extent cx="2173605" cy="733425"/>
                <wp:effectExtent l="0" t="0" r="17145" b="2857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7521" w:rsidRPr="00517941" w:rsidRDefault="00263861" w:rsidP="00B051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лужба</w:t>
                            </w:r>
                            <w:r w:rsidR="00410A90"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="002033E5"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вопросам правового обеспечения </w:t>
                            </w:r>
                          </w:p>
                          <w:p w:rsidR="00B05119" w:rsidRPr="00517941" w:rsidRDefault="00517941" w:rsidP="00B05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961B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E57485">
                              <w:rPr>
                                <w:sz w:val="20"/>
                                <w:szCs w:val="20"/>
                              </w:rPr>
                              <w:t xml:space="preserve"> штатные единиц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5" style="position:absolute;margin-left:225.2pt;margin-top:2.8pt;width:171.1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" filled="f" strokecolor="black [3213]" strokeweight=".5pt">
                <v:textbox>
                  <w:txbxContent>
                    <w:p w:rsidR="004C7521" w:rsidRPr="00517941" w:rsidRDefault="00263861" w:rsidP="00B051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лужба</w:t>
                      </w:r>
                      <w:r w:rsidR="00410A90" w:rsidRPr="00517941">
                        <w:rPr>
                          <w:b/>
                          <w:sz w:val="20"/>
                          <w:szCs w:val="20"/>
                        </w:rPr>
                        <w:t xml:space="preserve"> по </w:t>
                      </w:r>
                      <w:r w:rsidR="002033E5" w:rsidRPr="00517941">
                        <w:rPr>
                          <w:b/>
                          <w:sz w:val="20"/>
                          <w:szCs w:val="20"/>
                        </w:rPr>
                        <w:t xml:space="preserve">вопросам правового обеспечения </w:t>
                      </w:r>
                    </w:p>
                    <w:p w:rsidR="00B05119" w:rsidRPr="00517941" w:rsidRDefault="00517941" w:rsidP="00B05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D961B2">
                        <w:rPr>
                          <w:sz w:val="20"/>
                          <w:szCs w:val="20"/>
                        </w:rPr>
                        <w:t>3</w:t>
                      </w:r>
                      <w:r w:rsidR="00E57485">
                        <w:rPr>
                          <w:sz w:val="20"/>
                          <w:szCs w:val="20"/>
                        </w:rPr>
                        <w:t xml:space="preserve"> штатные единицы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CED945" wp14:editId="0C71E4B7">
                <wp:simplePos x="0" y="0"/>
                <wp:positionH relativeFrom="column">
                  <wp:posOffset>316230</wp:posOffset>
                </wp:positionH>
                <wp:positionV relativeFrom="paragraph">
                  <wp:posOffset>133350</wp:posOffset>
                </wp:positionV>
                <wp:extent cx="2141220" cy="981075"/>
                <wp:effectExtent l="0" t="0" r="11430" b="28575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DF7" w:rsidRPr="00EB5B48" w:rsidRDefault="00067D8E" w:rsidP="006E06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>Отдел благоустройства, строительства</w:t>
                            </w:r>
                            <w:r w:rsidR="00F71FB5" w:rsidRPr="00EB5B48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77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FB5" w:rsidRPr="00EB5B48"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>емлепользования</w:t>
                            </w:r>
                            <w:r w:rsidR="00F71FB5" w:rsidRPr="00EB5B48">
                              <w:rPr>
                                <w:b/>
                                <w:sz w:val="20"/>
                                <w:szCs w:val="20"/>
                              </w:rPr>
                              <w:t>, охраны окружающей среды</w:t>
                            </w:r>
                          </w:p>
                          <w:p w:rsidR="006E06BB" w:rsidRPr="00EB5B48" w:rsidRDefault="00A52A22" w:rsidP="006E06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5748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C4DF7" w:rsidRPr="00EB5B48">
                              <w:rPr>
                                <w:sz w:val="20"/>
                                <w:szCs w:val="20"/>
                              </w:rPr>
                              <w:t xml:space="preserve"> штатных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F17" w:rsidRPr="00EB5B48">
                              <w:rPr>
                                <w:sz w:val="20"/>
                                <w:szCs w:val="20"/>
                              </w:rPr>
                              <w:t>единиц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6" style="position:absolute;margin-left:24.9pt;margin-top:10.5pt;width:168.6pt;height:7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" filled="f" strokecolor="black [3213]">
                <v:textbox inset="0,0,0,0">
                  <w:txbxContent>
                    <w:p w:rsidR="005C4DF7" w:rsidRPr="00EB5B48" w:rsidRDefault="00067D8E" w:rsidP="006E06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5B48">
                        <w:rPr>
                          <w:b/>
                          <w:sz w:val="20"/>
                          <w:szCs w:val="20"/>
                        </w:rPr>
                        <w:t>Отдел благоустройства, строительства</w:t>
                      </w:r>
                      <w:r w:rsidR="00F71FB5" w:rsidRPr="00EB5B48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877AE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71FB5" w:rsidRPr="00EB5B48"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 w:rsidRPr="00EB5B48">
                        <w:rPr>
                          <w:b/>
                          <w:sz w:val="20"/>
                          <w:szCs w:val="20"/>
                        </w:rPr>
                        <w:t>емлепользования</w:t>
                      </w:r>
                      <w:r w:rsidR="00F71FB5" w:rsidRPr="00EB5B48">
                        <w:rPr>
                          <w:b/>
                          <w:sz w:val="20"/>
                          <w:szCs w:val="20"/>
                        </w:rPr>
                        <w:t>, охраны окружающей среды</w:t>
                      </w:r>
                    </w:p>
                    <w:p w:rsidR="006E06BB" w:rsidRPr="00EB5B48" w:rsidRDefault="00A52A22" w:rsidP="006E06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5B48">
                        <w:rPr>
                          <w:sz w:val="20"/>
                          <w:szCs w:val="20"/>
                        </w:rPr>
                        <w:t>(</w:t>
                      </w:r>
                      <w:r w:rsidR="00E57485">
                        <w:rPr>
                          <w:sz w:val="20"/>
                          <w:szCs w:val="20"/>
                        </w:rPr>
                        <w:t>4</w:t>
                      </w:r>
                      <w:r w:rsidR="005C4DF7" w:rsidRPr="00EB5B48">
                        <w:rPr>
                          <w:sz w:val="20"/>
                          <w:szCs w:val="20"/>
                        </w:rPr>
                        <w:t xml:space="preserve"> штатных</w:t>
                      </w:r>
                      <w:r w:rsidR="007E1D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2F17" w:rsidRPr="00EB5B48">
                        <w:rPr>
                          <w:sz w:val="20"/>
                          <w:szCs w:val="20"/>
                        </w:rPr>
                        <w:t>единиц</w:t>
                      </w:r>
                      <w:r w:rsidRPr="00EB5B48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F66F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3754FF" wp14:editId="70C47B4C">
                <wp:simplePos x="0" y="0"/>
                <wp:positionH relativeFrom="column">
                  <wp:posOffset>5509895</wp:posOffset>
                </wp:positionH>
                <wp:positionV relativeFrom="paragraph">
                  <wp:posOffset>127524</wp:posOffset>
                </wp:positionV>
                <wp:extent cx="1760220" cy="678815"/>
                <wp:effectExtent l="0" t="0" r="11430" b="26035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55CD" w:rsidRPr="00364726" w:rsidRDefault="007E1DEB" w:rsidP="00F955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по социальной работе</w:t>
                            </w:r>
                          </w:p>
                          <w:p w:rsidR="00067D8E" w:rsidRPr="00364726" w:rsidRDefault="00F64DF9" w:rsidP="00F955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>3 штатные единицы</w:t>
                            </w:r>
                            <w:r w:rsidRPr="003647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67D8E" w:rsidRPr="00364726" w:rsidRDefault="00067D8E" w:rsidP="00F955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37" style="position:absolute;margin-left:433.85pt;margin-top:10.05pt;width:138.6pt;height:53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" filled="f" strokecolor="black [3213]" strokeweight=".5pt">
                <v:textbox>
                  <w:txbxContent>
                    <w:p w:rsidR="00F955CD" w:rsidRPr="00364726" w:rsidRDefault="007E1DEB" w:rsidP="00F955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по социальной работе</w:t>
                      </w:r>
                    </w:p>
                    <w:p w:rsidR="00067D8E" w:rsidRPr="00364726" w:rsidRDefault="00F64DF9" w:rsidP="00F955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4726">
                        <w:rPr>
                          <w:sz w:val="20"/>
                          <w:szCs w:val="20"/>
                        </w:rPr>
                        <w:t>(</w:t>
                      </w:r>
                      <w:r w:rsidR="007E1DEB">
                        <w:rPr>
                          <w:sz w:val="20"/>
                          <w:szCs w:val="20"/>
                        </w:rPr>
                        <w:t>3 штатные единицы</w:t>
                      </w:r>
                      <w:r w:rsidRPr="003647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067D8E" w:rsidRPr="00364726" w:rsidRDefault="00067D8E" w:rsidP="00F955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2323EA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BB0972" wp14:editId="6E663766">
                <wp:simplePos x="0" y="0"/>
                <wp:positionH relativeFrom="column">
                  <wp:posOffset>7964474</wp:posOffset>
                </wp:positionH>
                <wp:positionV relativeFrom="paragraph">
                  <wp:posOffset>90280</wp:posOffset>
                </wp:positionV>
                <wp:extent cx="1736311" cy="659959"/>
                <wp:effectExtent l="0" t="0" r="16510" b="2603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311" cy="6599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30F5" w:rsidRPr="00BB02AE" w:rsidRDefault="00EE65AC" w:rsidP="00EE65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Экономический отдел</w:t>
                            </w:r>
                          </w:p>
                          <w:p w:rsidR="00EE65AC" w:rsidRPr="00BB02AE" w:rsidRDefault="00762E45" w:rsidP="00EE65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B22F5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730F5" w:rsidRPr="00BB02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2F20">
                              <w:rPr>
                                <w:sz w:val="20"/>
                                <w:szCs w:val="20"/>
                              </w:rPr>
                              <w:t>штатные</w:t>
                            </w:r>
                            <w:r w:rsidR="00DF2B2F" w:rsidRPr="00BB02AE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 w:rsidR="00772F20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E65AC" w:rsidRPr="00BB02AE" w:rsidRDefault="00EE65AC" w:rsidP="00EE6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8" style="position:absolute;margin-left:627.1pt;margin-top:7.1pt;width:136.7pt;height:5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" filled="f" strokecolor="black [3213]" strokeweight=".5pt">
                <v:textbox>
                  <w:txbxContent>
                    <w:p w:rsidR="00D730F5" w:rsidRPr="00BB02AE" w:rsidRDefault="00EE65AC" w:rsidP="00EE65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Экономический отдел</w:t>
                      </w:r>
                    </w:p>
                    <w:p w:rsidR="00EE65AC" w:rsidRPr="00BB02AE" w:rsidRDefault="00762E45" w:rsidP="00EE65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>(</w:t>
                      </w:r>
                      <w:r w:rsidR="00B22F5F">
                        <w:rPr>
                          <w:sz w:val="20"/>
                          <w:szCs w:val="20"/>
                        </w:rPr>
                        <w:t>3</w:t>
                      </w:r>
                      <w:r w:rsidR="00D730F5" w:rsidRPr="00BB02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2F20">
                        <w:rPr>
                          <w:sz w:val="20"/>
                          <w:szCs w:val="20"/>
                        </w:rPr>
                        <w:t>штатные</w:t>
                      </w:r>
                      <w:r w:rsidR="00DF2B2F" w:rsidRPr="00BB02AE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 w:rsidR="00772F20">
                        <w:rPr>
                          <w:sz w:val="20"/>
                          <w:szCs w:val="20"/>
                        </w:rPr>
                        <w:t>ы</w:t>
                      </w:r>
                      <w:r w:rsidRPr="00BB02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E65AC" w:rsidRPr="00BB02AE" w:rsidRDefault="00EE65AC" w:rsidP="00EE65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2323EA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 wp14:anchorId="02BC9576" wp14:editId="17BE867E">
                <wp:simplePos x="0" y="0"/>
                <wp:positionH relativeFrom="column">
                  <wp:posOffset>2640633</wp:posOffset>
                </wp:positionH>
                <wp:positionV relativeFrom="paragraph">
                  <wp:posOffset>65516</wp:posOffset>
                </wp:positionV>
                <wp:extent cx="222250" cy="0"/>
                <wp:effectExtent l="0" t="76200" r="25400" b="1524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9pt,5.15pt" to="225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F66F7">
        <w:rPr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1853466A" wp14:editId="4DC1112C">
                <wp:simplePos x="0" y="0"/>
                <wp:positionH relativeFrom="column">
                  <wp:posOffset>5301284</wp:posOffset>
                </wp:positionH>
                <wp:positionV relativeFrom="paragraph">
                  <wp:posOffset>129706</wp:posOffset>
                </wp:positionV>
                <wp:extent cx="206734" cy="0"/>
                <wp:effectExtent l="0" t="76200" r="22225" b="1524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734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7.4pt,10.2pt" to="43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66BDB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0EA7180B" wp14:editId="3B5220AF">
                <wp:simplePos x="0" y="0"/>
                <wp:positionH relativeFrom="column">
                  <wp:posOffset>46355</wp:posOffset>
                </wp:positionH>
                <wp:positionV relativeFrom="paragraph">
                  <wp:posOffset>38735</wp:posOffset>
                </wp:positionV>
                <wp:extent cx="281940" cy="0"/>
                <wp:effectExtent l="0" t="76200" r="22860" b="1524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5pt,3.05pt" to="25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323EA">
        <w:rPr>
          <w:noProof/>
        </w:rPr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 wp14:anchorId="574A5232" wp14:editId="59403110">
                <wp:simplePos x="0" y="0"/>
                <wp:positionH relativeFrom="column">
                  <wp:posOffset>7678724</wp:posOffset>
                </wp:positionH>
                <wp:positionV relativeFrom="paragraph">
                  <wp:posOffset>57813</wp:posOffset>
                </wp:positionV>
                <wp:extent cx="286247" cy="0"/>
                <wp:effectExtent l="0" t="76200" r="19050" b="152400"/>
                <wp:wrapNone/>
                <wp:docPr id="2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4.6pt,4.55pt" to="627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CF66F7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47D3C1" wp14:editId="5C9349A9">
                <wp:simplePos x="0" y="0"/>
                <wp:positionH relativeFrom="column">
                  <wp:posOffset>2844165</wp:posOffset>
                </wp:positionH>
                <wp:positionV relativeFrom="paragraph">
                  <wp:posOffset>57150</wp:posOffset>
                </wp:positionV>
                <wp:extent cx="2189480" cy="949325"/>
                <wp:effectExtent l="0" t="0" r="20320" b="2222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00FF" w:rsidRDefault="00EC1022" w:rsidP="00E861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="00E861F7" w:rsidRPr="00517941">
                              <w:rPr>
                                <w:b/>
                                <w:sz w:val="20"/>
                                <w:szCs w:val="20"/>
                              </w:rPr>
                              <w:t>лужба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работе со служебной корреспонденцией</w:t>
                            </w:r>
                            <w:r w:rsidR="00787D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письмами граждан</w:t>
                            </w:r>
                            <w:r w:rsidR="00787D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организации приема населения </w:t>
                            </w:r>
                          </w:p>
                          <w:p w:rsidR="00E861F7" w:rsidRPr="00517941" w:rsidRDefault="00E861F7" w:rsidP="00E8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="00793D40" w:rsidRPr="00517941">
                              <w:rPr>
                                <w:sz w:val="20"/>
                                <w:szCs w:val="20"/>
                              </w:rPr>
                              <w:t xml:space="preserve"> штатные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941">
                              <w:rPr>
                                <w:sz w:val="20"/>
                                <w:szCs w:val="20"/>
                              </w:rPr>
                              <w:t>единицы)</w:t>
                            </w:r>
                          </w:p>
                          <w:p w:rsidR="00E861F7" w:rsidRDefault="00E861F7" w:rsidP="00030EF8">
                            <w:pPr>
                              <w:jc w:val="center"/>
                              <w:rPr>
                                <w:b/>
                                <w:sz w:val="19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9" style="position:absolute;margin-left:223.95pt;margin-top:4.5pt;width:172.4pt;height:7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" filled="f">
                <v:textbox inset="2.62806mm,1.314mm,2.62806mm,1.314mm">
                  <w:txbxContent>
                    <w:p w:rsidR="004D00FF" w:rsidRDefault="00EC1022" w:rsidP="00E861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17941">
                        <w:rPr>
                          <w:b/>
                          <w:sz w:val="20"/>
                          <w:szCs w:val="20"/>
                        </w:rPr>
                        <w:t>С</w:t>
                      </w:r>
                      <w:r w:rsidR="00E861F7" w:rsidRPr="00517941">
                        <w:rPr>
                          <w:b/>
                          <w:sz w:val="20"/>
                          <w:szCs w:val="20"/>
                        </w:rPr>
                        <w:t>лужба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 xml:space="preserve"> по работе со служебной корреспонденцией</w:t>
                      </w:r>
                      <w:r w:rsidR="00787DC8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>письмами граждан</w:t>
                      </w:r>
                      <w:r w:rsidR="00787DC8">
                        <w:rPr>
                          <w:b/>
                          <w:sz w:val="20"/>
                          <w:szCs w:val="20"/>
                        </w:rPr>
                        <w:t xml:space="preserve"> и организации приема населения </w:t>
                      </w:r>
                    </w:p>
                    <w:p w:rsidR="00E861F7" w:rsidRPr="00517941" w:rsidRDefault="00E861F7" w:rsidP="00E8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7941">
                        <w:rPr>
                          <w:sz w:val="20"/>
                          <w:szCs w:val="20"/>
                        </w:rPr>
                        <w:t>(2</w:t>
                      </w:r>
                      <w:r w:rsidR="00793D40" w:rsidRPr="00517941">
                        <w:rPr>
                          <w:sz w:val="20"/>
                          <w:szCs w:val="20"/>
                        </w:rPr>
                        <w:t xml:space="preserve"> штатные</w:t>
                      </w:r>
                      <w:r w:rsidR="007E1D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7941">
                        <w:rPr>
                          <w:sz w:val="20"/>
                          <w:szCs w:val="20"/>
                        </w:rPr>
                        <w:t>единицы)</w:t>
                      </w:r>
                    </w:p>
                    <w:p w:rsidR="00E861F7" w:rsidRDefault="00E861F7" w:rsidP="00030EF8">
                      <w:pPr>
                        <w:jc w:val="center"/>
                        <w:rPr>
                          <w:b/>
                          <w:sz w:val="19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DBB3A" wp14:editId="078469F4">
                <wp:simplePos x="0" y="0"/>
                <wp:positionH relativeFrom="column">
                  <wp:posOffset>5528945</wp:posOffset>
                </wp:positionH>
                <wp:positionV relativeFrom="paragraph">
                  <wp:posOffset>158115</wp:posOffset>
                </wp:positionV>
                <wp:extent cx="1741170" cy="696595"/>
                <wp:effectExtent l="0" t="0" r="11430" b="27305"/>
                <wp:wrapNone/>
                <wp:docPr id="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69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DEB" w:rsidRDefault="00D71C5E" w:rsidP="003C59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  <w:r w:rsidR="00EC1022" w:rsidRPr="00F47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1DEB">
                              <w:rPr>
                                <w:b/>
                                <w:sz w:val="20"/>
                                <w:szCs w:val="20"/>
                              </w:rPr>
                              <w:t>по организационной работе</w:t>
                            </w:r>
                          </w:p>
                          <w:p w:rsidR="00B05119" w:rsidRPr="00B80CB1" w:rsidRDefault="00F64DF9" w:rsidP="003C5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CB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1659E0" w:rsidRPr="00B80CB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0539B" w:rsidRPr="00B80C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5FCE" w:rsidRPr="00B80CB1">
                              <w:rPr>
                                <w:sz w:val="20"/>
                                <w:szCs w:val="20"/>
                              </w:rPr>
                              <w:t>штатные</w:t>
                            </w:r>
                            <w:r w:rsidR="00281E9F" w:rsidRPr="00B80CB1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 w:rsidR="00635FCE" w:rsidRPr="00B80CB1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05119" w:rsidRPr="00F479C3" w:rsidRDefault="00B05119" w:rsidP="003C5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0" style="position:absolute;margin-left:435.35pt;margin-top:12.45pt;width:137.1pt;height:5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" filled="f">
                <v:textbox inset="2.62806mm,1.314mm,2.62806mm,1.314mm">
                  <w:txbxContent>
                    <w:p w:rsidR="007E1DEB" w:rsidRDefault="00D71C5E" w:rsidP="003C597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9C3">
                        <w:rPr>
                          <w:b/>
                          <w:sz w:val="20"/>
                          <w:szCs w:val="20"/>
                        </w:rPr>
                        <w:t>Отдел</w:t>
                      </w:r>
                      <w:r w:rsidR="00EC1022" w:rsidRPr="00F479C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1DEB">
                        <w:rPr>
                          <w:b/>
                          <w:sz w:val="20"/>
                          <w:szCs w:val="20"/>
                        </w:rPr>
                        <w:t>по организационной работе</w:t>
                      </w:r>
                    </w:p>
                    <w:p w:rsidR="00B05119" w:rsidRPr="00B80CB1" w:rsidRDefault="00F64DF9" w:rsidP="003C5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CB1">
                        <w:rPr>
                          <w:sz w:val="20"/>
                          <w:szCs w:val="20"/>
                        </w:rPr>
                        <w:t>(</w:t>
                      </w:r>
                      <w:r w:rsidR="001659E0" w:rsidRPr="00B80CB1">
                        <w:rPr>
                          <w:sz w:val="20"/>
                          <w:szCs w:val="20"/>
                        </w:rPr>
                        <w:t>4</w:t>
                      </w:r>
                      <w:r w:rsidR="0090539B" w:rsidRPr="00B80CB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5FCE" w:rsidRPr="00B80CB1">
                        <w:rPr>
                          <w:sz w:val="20"/>
                          <w:szCs w:val="20"/>
                        </w:rPr>
                        <w:t>штатные</w:t>
                      </w:r>
                      <w:r w:rsidR="00281E9F" w:rsidRPr="00B80CB1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 w:rsidR="00635FCE" w:rsidRPr="00B80CB1">
                        <w:rPr>
                          <w:sz w:val="20"/>
                          <w:szCs w:val="20"/>
                        </w:rPr>
                        <w:t>ы</w:t>
                      </w:r>
                      <w:r w:rsidRPr="00B80CB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05119" w:rsidRPr="00F479C3" w:rsidRDefault="00B05119" w:rsidP="003C5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366BDB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FFF6CD" wp14:editId="52ABE166">
                <wp:simplePos x="0" y="0"/>
                <wp:positionH relativeFrom="column">
                  <wp:posOffset>337185</wp:posOffset>
                </wp:positionH>
                <wp:positionV relativeFrom="paragraph">
                  <wp:posOffset>113665</wp:posOffset>
                </wp:positionV>
                <wp:extent cx="2065020" cy="769620"/>
                <wp:effectExtent l="0" t="0" r="11430" b="11430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A22" w:rsidRPr="00BB02AE" w:rsidRDefault="00067D8E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6C403D" w:rsidRPr="00BB02AE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го хозяйства</w:t>
                            </w:r>
                          </w:p>
                          <w:p w:rsidR="00A52A22" w:rsidRPr="00BB02AE" w:rsidRDefault="00A52A22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6762A0" w:rsidRPr="00BB02AE">
                              <w:rPr>
                                <w:sz w:val="20"/>
                                <w:szCs w:val="20"/>
                              </w:rPr>
                              <w:t>5 штатных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F17" w:rsidRPr="00BB02AE">
                              <w:rPr>
                                <w:sz w:val="20"/>
                                <w:szCs w:val="20"/>
                              </w:rPr>
                              <w:t>единиц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41" style="position:absolute;margin-left:26.55pt;margin-top:8.95pt;width:162.6pt;height:6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" filled="f" strokecolor="black [3213]">
                <v:textbox inset="0,0,0,0">
                  <w:txbxContent>
                    <w:p w:rsidR="00A52A22" w:rsidRPr="00BB02AE" w:rsidRDefault="00067D8E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6C403D" w:rsidRPr="00BB02AE">
                        <w:rPr>
                          <w:b/>
                          <w:sz w:val="20"/>
                          <w:szCs w:val="20"/>
                        </w:rPr>
                        <w:t>жилищно-коммунального хозяйства</w:t>
                      </w:r>
                    </w:p>
                    <w:p w:rsidR="00A52A22" w:rsidRPr="00BB02AE" w:rsidRDefault="00A52A22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>(</w:t>
                      </w:r>
                      <w:r w:rsidR="006762A0" w:rsidRPr="00BB02AE">
                        <w:rPr>
                          <w:sz w:val="20"/>
                          <w:szCs w:val="20"/>
                        </w:rPr>
                        <w:t>5 штатных</w:t>
                      </w:r>
                      <w:r w:rsidR="007E1D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2F17" w:rsidRPr="00BB02AE">
                        <w:rPr>
                          <w:sz w:val="20"/>
                          <w:szCs w:val="20"/>
                        </w:rPr>
                        <w:t>единиц</w:t>
                      </w:r>
                      <w:r w:rsidRPr="00BB02A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323EA">
        <w:rPr>
          <w:noProof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 wp14:anchorId="0C46B9B4" wp14:editId="104EF67A">
                <wp:simplePos x="0" y="0"/>
                <wp:positionH relativeFrom="column">
                  <wp:posOffset>5300980</wp:posOffset>
                </wp:positionH>
                <wp:positionV relativeFrom="paragraph">
                  <wp:posOffset>126199</wp:posOffset>
                </wp:positionV>
                <wp:extent cx="229235" cy="0"/>
                <wp:effectExtent l="0" t="76200" r="18415" b="152400"/>
                <wp:wrapNone/>
                <wp:docPr id="1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7.4pt,9.95pt" to="435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323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24FC2" wp14:editId="30CA8A1D">
                <wp:simplePos x="0" y="0"/>
                <wp:positionH relativeFrom="column">
                  <wp:posOffset>7946307</wp:posOffset>
                </wp:positionH>
                <wp:positionV relativeFrom="paragraph">
                  <wp:posOffset>74295</wp:posOffset>
                </wp:positionV>
                <wp:extent cx="1791970" cy="574675"/>
                <wp:effectExtent l="0" t="0" r="17780" b="1587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52A22" w:rsidRPr="00D730F5" w:rsidRDefault="00410A90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>Финансов</w:t>
                            </w:r>
                            <w:r w:rsidR="00EE65AC"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ый </w:t>
                            </w: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:rsidR="00D730F5" w:rsidRPr="00D730F5" w:rsidRDefault="00762E45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E3FF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730F5" w:rsidRPr="00D730F5">
                              <w:rPr>
                                <w:sz w:val="20"/>
                                <w:szCs w:val="20"/>
                              </w:rPr>
                              <w:t xml:space="preserve"> штатные единиц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1" style="position:absolute;margin-left:625.7pt;margin-top:5.85pt;width:141.1pt;height:4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" filled="f" strokecolor="black [3213]" strokeweight=".5pt">
                <v:textbox>
                  <w:txbxContent>
                    <w:p w:rsidR="00A52A22" w:rsidRPr="00D730F5" w:rsidRDefault="00410A90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>Финансов</w:t>
                      </w:r>
                      <w:r w:rsidR="00EE65AC" w:rsidRPr="00D730F5">
                        <w:rPr>
                          <w:b/>
                          <w:sz w:val="20"/>
                          <w:szCs w:val="20"/>
                        </w:rPr>
                        <w:t xml:space="preserve">ый </w:t>
                      </w:r>
                      <w:r w:rsidRPr="00D730F5">
                        <w:rPr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  <w:p w:rsidR="00D730F5" w:rsidRPr="00D730F5" w:rsidRDefault="00762E45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8E3FFE">
                        <w:rPr>
                          <w:sz w:val="20"/>
                          <w:szCs w:val="20"/>
                        </w:rPr>
                        <w:t>3</w:t>
                      </w:r>
                      <w:r w:rsidR="00D730F5" w:rsidRPr="00D730F5">
                        <w:rPr>
                          <w:sz w:val="20"/>
                          <w:szCs w:val="20"/>
                        </w:rPr>
                        <w:t xml:space="preserve"> штатные единицы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FF10AE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 wp14:anchorId="65213CB2" wp14:editId="4722616A">
                <wp:simplePos x="0" y="0"/>
                <wp:positionH relativeFrom="column">
                  <wp:posOffset>2637597</wp:posOffset>
                </wp:positionH>
                <wp:positionV relativeFrom="paragraph">
                  <wp:posOffset>17035</wp:posOffset>
                </wp:positionV>
                <wp:extent cx="206540" cy="0"/>
                <wp:effectExtent l="0" t="76200" r="22225" b="1524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5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7pt,1.35pt" to="223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66BDB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09CCA140" wp14:editId="0A52D3CB">
                <wp:simplePos x="0" y="0"/>
                <wp:positionH relativeFrom="column">
                  <wp:posOffset>51435</wp:posOffset>
                </wp:positionH>
                <wp:positionV relativeFrom="paragraph">
                  <wp:posOffset>99060</wp:posOffset>
                </wp:positionV>
                <wp:extent cx="281940" cy="0"/>
                <wp:effectExtent l="0" t="76200" r="22860" b="1524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05pt,7.8pt" to="26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F2319">
        <w:rPr>
          <w:noProof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 wp14:anchorId="4891D2D9" wp14:editId="1D52BA95">
                <wp:simplePos x="0" y="0"/>
                <wp:positionH relativeFrom="column">
                  <wp:posOffset>7690209</wp:posOffset>
                </wp:positionH>
                <wp:positionV relativeFrom="paragraph">
                  <wp:posOffset>18415</wp:posOffset>
                </wp:positionV>
                <wp:extent cx="257175" cy="0"/>
                <wp:effectExtent l="0" t="76200" r="28575" b="1524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5.55pt,1.45pt" to="625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2323EA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C38CBCA" wp14:editId="09EEDBC1">
                <wp:simplePos x="0" y="0"/>
                <wp:positionH relativeFrom="column">
                  <wp:posOffset>7980680</wp:posOffset>
                </wp:positionH>
                <wp:positionV relativeFrom="paragraph">
                  <wp:posOffset>158750</wp:posOffset>
                </wp:positionV>
                <wp:extent cx="1744345" cy="746760"/>
                <wp:effectExtent l="0" t="0" r="27305" b="15240"/>
                <wp:wrapNone/>
                <wp:docPr id="26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22F5F" w:rsidRDefault="004D00FF" w:rsidP="00CD6A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по вопросам </w:t>
                            </w:r>
                            <w:r w:rsidR="00B22F5F">
                              <w:rPr>
                                <w:b/>
                                <w:sz w:val="20"/>
                                <w:szCs w:val="20"/>
                              </w:rPr>
                              <w:t>потребительского рынка и услуг</w:t>
                            </w:r>
                          </w:p>
                          <w:p w:rsidR="004D00FF" w:rsidRPr="004D00FF" w:rsidRDefault="004D00FF" w:rsidP="00CD6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00FF"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628.4pt;margin-top:12.5pt;width:137.35pt;height:58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" filled="f" strokecolor="black [3213]" strokeweight=".5pt">
                <v:textbox>
                  <w:txbxContent>
                    <w:p w:rsidR="00B22F5F" w:rsidRDefault="004D00FF" w:rsidP="00CD6A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лужба по вопросам </w:t>
                      </w:r>
                      <w:r w:rsidR="00B22F5F">
                        <w:rPr>
                          <w:b/>
                          <w:sz w:val="20"/>
                          <w:szCs w:val="20"/>
                        </w:rPr>
                        <w:t>потребительского рынка и услуг</w:t>
                      </w:r>
                    </w:p>
                    <w:p w:rsidR="004D00FF" w:rsidRPr="004D00FF" w:rsidRDefault="004D00FF" w:rsidP="00CD6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00FF"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96DEF2" wp14:editId="2EF3DB82">
                <wp:simplePos x="0" y="0"/>
                <wp:positionH relativeFrom="column">
                  <wp:posOffset>5508019</wp:posOffset>
                </wp:positionH>
                <wp:positionV relativeFrom="paragraph">
                  <wp:posOffset>135310</wp:posOffset>
                </wp:positionV>
                <wp:extent cx="1760220" cy="771277"/>
                <wp:effectExtent l="0" t="0" r="11430" b="10160"/>
                <wp:wrapNone/>
                <wp:docPr id="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7712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020" w:rsidRDefault="00600020" w:rsidP="006000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нформационно</w:t>
                            </w:r>
                            <w:r w:rsidR="00877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аналитическая служба </w:t>
                            </w:r>
                          </w:p>
                          <w:p w:rsidR="00600020" w:rsidRPr="00B80CB1" w:rsidRDefault="00600020" w:rsidP="006000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CB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 xml:space="preserve"> штат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я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00020" w:rsidRPr="00F479C3" w:rsidRDefault="00600020" w:rsidP="006000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433.7pt;margin-top:10.65pt;width:138.6pt;height:6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" filled="f">
                <v:textbox inset="2.62806mm,1.314mm,2.62806mm,1.314mm">
                  <w:txbxContent>
                    <w:p w:rsidR="00600020" w:rsidRDefault="00600020" w:rsidP="006000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нформационно</w:t>
                      </w:r>
                      <w:r w:rsidR="00877AE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- аналитическая служба </w:t>
                      </w:r>
                    </w:p>
                    <w:p w:rsidR="00600020" w:rsidRPr="00B80CB1" w:rsidRDefault="00600020" w:rsidP="006000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CB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B80CB1">
                        <w:rPr>
                          <w:sz w:val="20"/>
                          <w:szCs w:val="20"/>
                        </w:rPr>
                        <w:t xml:space="preserve"> штатн</w:t>
                      </w:r>
                      <w:r>
                        <w:rPr>
                          <w:sz w:val="20"/>
                          <w:szCs w:val="20"/>
                        </w:rPr>
                        <w:t>ая</w:t>
                      </w:r>
                      <w:r w:rsidRPr="00B80CB1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B80CB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00020" w:rsidRPr="00F479C3" w:rsidRDefault="00600020" w:rsidP="006000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66F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0F0C84" wp14:editId="3F5FFF11">
                <wp:simplePos x="0" y="0"/>
                <wp:positionH relativeFrom="column">
                  <wp:posOffset>2899990</wp:posOffset>
                </wp:positionH>
                <wp:positionV relativeFrom="paragraph">
                  <wp:posOffset>95554</wp:posOffset>
                </wp:positionV>
                <wp:extent cx="2133931" cy="617855"/>
                <wp:effectExtent l="0" t="0" r="19050" b="1079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931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3077" w:rsidRDefault="002033E5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33E5">
                              <w:rPr>
                                <w:b/>
                                <w:sz w:val="20"/>
                                <w:szCs w:val="20"/>
                              </w:rPr>
                              <w:t>Кадровая служба</w:t>
                            </w:r>
                          </w:p>
                          <w:p w:rsidR="00067D8E" w:rsidRPr="00410A90" w:rsidRDefault="00AC3077" w:rsidP="00030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033E5">
                              <w:rPr>
                                <w:sz w:val="20"/>
                                <w:szCs w:val="20"/>
                              </w:rPr>
                              <w:t>1 штатная единиц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5" style="position:absolute;margin-left:228.35pt;margin-top:7.5pt;width:168.05pt;height:48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" filled="f" strokecolor="black [3213]" strokeweight=".5pt">
                <v:textbox>
                  <w:txbxContent>
                    <w:p w:rsidR="00AC3077" w:rsidRDefault="002033E5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33E5">
                        <w:rPr>
                          <w:b/>
                          <w:sz w:val="20"/>
                          <w:szCs w:val="20"/>
                        </w:rPr>
                        <w:t>Кадровая служба</w:t>
                      </w:r>
                    </w:p>
                    <w:p w:rsidR="00067D8E" w:rsidRPr="00410A90" w:rsidRDefault="00AC3077" w:rsidP="00030E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2033E5">
                        <w:rPr>
                          <w:sz w:val="20"/>
                          <w:szCs w:val="20"/>
                        </w:rPr>
                        <w:t>1 штатная единица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2323EA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FA44DF" wp14:editId="2430F9D4">
                <wp:simplePos x="0" y="0"/>
                <wp:positionH relativeFrom="column">
                  <wp:posOffset>7268210</wp:posOffset>
                </wp:positionH>
                <wp:positionV relativeFrom="paragraph">
                  <wp:posOffset>126365</wp:posOffset>
                </wp:positionV>
                <wp:extent cx="194945" cy="635"/>
                <wp:effectExtent l="38100" t="76200" r="0" b="132715"/>
                <wp:wrapNone/>
                <wp:docPr id="3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9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3pt,9.95pt" to="587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7CADE11E" wp14:editId="35A2288C">
                <wp:simplePos x="0" y="0"/>
                <wp:positionH relativeFrom="column">
                  <wp:posOffset>2637155</wp:posOffset>
                </wp:positionH>
                <wp:positionV relativeFrom="paragraph">
                  <wp:posOffset>46990</wp:posOffset>
                </wp:positionV>
                <wp:extent cx="270510" cy="0"/>
                <wp:effectExtent l="0" t="76200" r="34290" b="1524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65pt,3.7pt" to="228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600020">
      <w:pPr>
        <w:tabs>
          <w:tab w:val="left" w:pos="96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037A9C" wp14:editId="08835824">
                <wp:simplePos x="0" y="0"/>
                <wp:positionH relativeFrom="column">
                  <wp:posOffset>9717267</wp:posOffset>
                </wp:positionH>
                <wp:positionV relativeFrom="paragraph">
                  <wp:posOffset>15047</wp:posOffset>
                </wp:positionV>
                <wp:extent cx="356043" cy="0"/>
                <wp:effectExtent l="38100" t="76200" r="0" b="133350"/>
                <wp:wrapNone/>
                <wp:docPr id="1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04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15pt,1.2pt" to="793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</w:p>
    <w:p w:rsidR="003066C9" w:rsidRPr="003066C9" w:rsidRDefault="000F2319" w:rsidP="00600020">
      <w:pPr>
        <w:tabs>
          <w:tab w:val="left" w:pos="96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0D6E4F" wp14:editId="224DC0D7">
                <wp:simplePos x="0" y="0"/>
                <wp:positionH relativeFrom="column">
                  <wp:posOffset>2908935</wp:posOffset>
                </wp:positionH>
                <wp:positionV relativeFrom="paragraph">
                  <wp:posOffset>118745</wp:posOffset>
                </wp:positionV>
                <wp:extent cx="2125980" cy="624840"/>
                <wp:effectExtent l="0" t="0" r="26670" b="2286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99E" w:rsidRPr="007E199E" w:rsidRDefault="007E199E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99E">
                              <w:rPr>
                                <w:b/>
                                <w:sz w:val="20"/>
                                <w:szCs w:val="20"/>
                              </w:rPr>
                              <w:t>Военно</w:t>
                            </w:r>
                            <w:proofErr w:type="spellEnd"/>
                            <w:r w:rsidRPr="007E19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9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четный стол </w:t>
                            </w:r>
                          </w:p>
                          <w:p w:rsidR="00517941" w:rsidRPr="00517941" w:rsidRDefault="00AC3077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7419C">
                              <w:rPr>
                                <w:sz w:val="20"/>
                                <w:szCs w:val="20"/>
                              </w:rPr>
                              <w:t>3 штатные</w:t>
                            </w:r>
                            <w:r w:rsidR="00517941" w:rsidRPr="00517941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 w:rsidR="00D7419C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6" style="position:absolute;margin-left:229.05pt;margin-top:9.35pt;width:167.4pt;height:4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" filled="f" strokecolor="black [3213]" strokeweight=".5pt">
                <v:textbox>
                  <w:txbxContent>
                    <w:p w:rsidR="007E199E" w:rsidRPr="007E199E" w:rsidRDefault="007E199E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E199E">
                        <w:rPr>
                          <w:b/>
                          <w:sz w:val="20"/>
                          <w:szCs w:val="20"/>
                        </w:rPr>
                        <w:t>Военно</w:t>
                      </w:r>
                      <w:proofErr w:type="spellEnd"/>
                      <w:r w:rsidRPr="007E199E">
                        <w:rPr>
                          <w:b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E199E">
                        <w:rPr>
                          <w:b/>
                          <w:sz w:val="20"/>
                          <w:szCs w:val="20"/>
                        </w:rPr>
                        <w:t xml:space="preserve">учетный стол </w:t>
                      </w:r>
                    </w:p>
                    <w:p w:rsidR="00517941" w:rsidRPr="00517941" w:rsidRDefault="00AC3077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D7419C">
                        <w:rPr>
                          <w:sz w:val="20"/>
                          <w:szCs w:val="20"/>
                        </w:rPr>
                        <w:t>3 штатные</w:t>
                      </w:r>
                      <w:r w:rsidR="00517941" w:rsidRPr="00517941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 w:rsidR="00D7419C">
                        <w:rPr>
                          <w:sz w:val="20"/>
                          <w:szCs w:val="20"/>
                        </w:rPr>
                        <w:t>ы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00020">
        <w:tab/>
      </w:r>
    </w:p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6C3A074A" wp14:editId="0936901B">
                <wp:simplePos x="0" y="0"/>
                <wp:positionH relativeFrom="column">
                  <wp:posOffset>2637597</wp:posOffset>
                </wp:positionH>
                <wp:positionV relativeFrom="paragraph">
                  <wp:posOffset>117420</wp:posOffset>
                </wp:positionV>
                <wp:extent cx="262393" cy="0"/>
                <wp:effectExtent l="0" t="76200" r="23495" b="15240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393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7pt,9.25pt" to="228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4316C8" wp14:editId="61CDA842">
                <wp:simplePos x="0" y="0"/>
                <wp:positionH relativeFrom="column">
                  <wp:posOffset>2907941</wp:posOffset>
                </wp:positionH>
                <wp:positionV relativeFrom="paragraph">
                  <wp:posOffset>140611</wp:posOffset>
                </wp:positionV>
                <wp:extent cx="2175676" cy="581025"/>
                <wp:effectExtent l="0" t="0" r="15240" b="28575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676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17941" w:rsidRPr="00F479C3" w:rsidRDefault="004C7521" w:rsidP="0051794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="00A52A22" w:rsidRPr="00F479C3">
                              <w:rPr>
                                <w:b/>
                                <w:sz w:val="20"/>
                                <w:szCs w:val="20"/>
                              </w:rPr>
                              <w:t>по вопросам ГО и ЧС</w:t>
                            </w:r>
                            <w:r w:rsidR="006E06BB" w:rsidRPr="00F479C3">
                              <w:rPr>
                                <w:b/>
                                <w:sz w:val="20"/>
                                <w:szCs w:val="20"/>
                              </w:rPr>
                              <w:t>, мобилизационной  работе</w:t>
                            </w:r>
                          </w:p>
                          <w:p w:rsidR="00A52A22" w:rsidRPr="00F479C3" w:rsidRDefault="002D11F7" w:rsidP="005179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C7521" w:rsidRPr="00F479C3">
                              <w:rPr>
                                <w:sz w:val="20"/>
                                <w:szCs w:val="20"/>
                              </w:rPr>
                              <w:t>1 штатная единица</w:t>
                            </w:r>
                            <w:r w:rsidRPr="00F479C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47" style="position:absolute;margin-left:228.95pt;margin-top:11.05pt;width:171.3pt;height:4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" filled="f" strokecolor="black [3213]" strokeweight=".5pt">
                <v:textbox>
                  <w:txbxContent>
                    <w:p w:rsidR="00517941" w:rsidRPr="00F479C3" w:rsidRDefault="004C7521" w:rsidP="0051794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9C3">
                        <w:rPr>
                          <w:b/>
                          <w:sz w:val="20"/>
                          <w:szCs w:val="20"/>
                        </w:rPr>
                        <w:t xml:space="preserve">Служба </w:t>
                      </w:r>
                      <w:r w:rsidR="00A52A22" w:rsidRPr="00F479C3">
                        <w:rPr>
                          <w:b/>
                          <w:sz w:val="20"/>
                          <w:szCs w:val="20"/>
                        </w:rPr>
                        <w:t>по вопросам ГО и ЧС</w:t>
                      </w:r>
                      <w:r w:rsidR="006E06BB" w:rsidRPr="00F479C3">
                        <w:rPr>
                          <w:b/>
                          <w:sz w:val="20"/>
                          <w:szCs w:val="20"/>
                        </w:rPr>
                        <w:t>, мобилизационной  работе</w:t>
                      </w:r>
                    </w:p>
                    <w:p w:rsidR="00A52A22" w:rsidRPr="00F479C3" w:rsidRDefault="002D11F7" w:rsidP="005179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79C3">
                        <w:rPr>
                          <w:sz w:val="20"/>
                          <w:szCs w:val="20"/>
                        </w:rPr>
                        <w:t>(</w:t>
                      </w:r>
                      <w:r w:rsidR="004C7521" w:rsidRPr="00F479C3">
                        <w:rPr>
                          <w:sz w:val="20"/>
                          <w:szCs w:val="20"/>
                        </w:rPr>
                        <w:t>1 штатная единица</w:t>
                      </w:r>
                      <w:r w:rsidRPr="00F479C3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C128CE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61C91AD4" wp14:editId="7B17199E">
                <wp:simplePos x="0" y="0"/>
                <wp:positionH relativeFrom="column">
                  <wp:posOffset>36195</wp:posOffset>
                </wp:positionH>
                <wp:positionV relativeFrom="paragraph">
                  <wp:posOffset>135255</wp:posOffset>
                </wp:positionV>
                <wp:extent cx="259080" cy="0"/>
                <wp:effectExtent l="0" t="76200" r="26670" b="1524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85pt,10.65pt" to="23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12B3E4B2" wp14:editId="1A593F15">
                <wp:simplePos x="0" y="0"/>
                <wp:positionH relativeFrom="column">
                  <wp:posOffset>2637155</wp:posOffset>
                </wp:positionH>
                <wp:positionV relativeFrom="paragraph">
                  <wp:posOffset>89977</wp:posOffset>
                </wp:positionV>
                <wp:extent cx="286247" cy="0"/>
                <wp:effectExtent l="0" t="76200" r="19050" b="1524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65pt,7.1pt" to="230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1F703A" w:rsidRPr="003066C9" w:rsidRDefault="002F7BB6" w:rsidP="002F7BB6">
      <w:pPr>
        <w:tabs>
          <w:tab w:val="left" w:pos="4332"/>
        </w:tabs>
        <w:jc w:val="both"/>
        <w:rPr>
          <w:sz w:val="28"/>
          <w:szCs w:val="28"/>
        </w:rPr>
      </w:pPr>
      <w:r>
        <w:tab/>
      </w:r>
      <w:r w:rsidR="003066C9" w:rsidRPr="003066C9">
        <w:rPr>
          <w:sz w:val="28"/>
          <w:szCs w:val="28"/>
        </w:rPr>
        <w:t xml:space="preserve">Глава администрации </w:t>
      </w:r>
      <w:r w:rsidR="003066C9" w:rsidRPr="003066C9">
        <w:rPr>
          <w:sz w:val="28"/>
          <w:szCs w:val="28"/>
        </w:rPr>
        <w:tab/>
      </w:r>
      <w:r w:rsidR="003066C9" w:rsidRPr="003066C9">
        <w:rPr>
          <w:sz w:val="28"/>
          <w:szCs w:val="28"/>
        </w:rPr>
        <w:tab/>
      </w:r>
      <w:r w:rsidR="003066C9" w:rsidRPr="003066C9">
        <w:rPr>
          <w:sz w:val="28"/>
          <w:szCs w:val="28"/>
        </w:rPr>
        <w:tab/>
      </w:r>
      <w:r w:rsidR="003066C9" w:rsidRPr="003066C9">
        <w:rPr>
          <w:sz w:val="28"/>
          <w:szCs w:val="28"/>
        </w:rPr>
        <w:tab/>
      </w:r>
      <w:r w:rsidR="003066C9" w:rsidRPr="003066C9">
        <w:rPr>
          <w:sz w:val="28"/>
          <w:szCs w:val="28"/>
        </w:rPr>
        <w:tab/>
      </w:r>
      <w:r w:rsidR="003066C9" w:rsidRPr="003066C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3066C9" w:rsidRPr="003066C9">
        <w:rPr>
          <w:sz w:val="28"/>
          <w:szCs w:val="28"/>
        </w:rPr>
        <w:t>Н.Б. Бобылев</w:t>
      </w:r>
    </w:p>
    <w:sectPr w:rsidR="001F703A" w:rsidRPr="003066C9" w:rsidSect="002323EA">
      <w:pgSz w:w="16838" w:h="11906" w:orient="landscape"/>
      <w:pgMar w:top="426" w:right="2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502B2"/>
    <w:multiLevelType w:val="multilevel"/>
    <w:tmpl w:val="6DB08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85767D6"/>
    <w:multiLevelType w:val="hybridMultilevel"/>
    <w:tmpl w:val="70E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E"/>
    <w:rsid w:val="00027BE6"/>
    <w:rsid w:val="00033170"/>
    <w:rsid w:val="00045A37"/>
    <w:rsid w:val="00046F8B"/>
    <w:rsid w:val="00067D8E"/>
    <w:rsid w:val="00071A97"/>
    <w:rsid w:val="000A011B"/>
    <w:rsid w:val="000B73BF"/>
    <w:rsid w:val="000C2A19"/>
    <w:rsid w:val="000F2319"/>
    <w:rsid w:val="000F534E"/>
    <w:rsid w:val="000F697A"/>
    <w:rsid w:val="000F721D"/>
    <w:rsid w:val="00101424"/>
    <w:rsid w:val="001172E3"/>
    <w:rsid w:val="00137802"/>
    <w:rsid w:val="00140A95"/>
    <w:rsid w:val="00141041"/>
    <w:rsid w:val="00142502"/>
    <w:rsid w:val="00152FD7"/>
    <w:rsid w:val="001659E0"/>
    <w:rsid w:val="00182454"/>
    <w:rsid w:val="0018731A"/>
    <w:rsid w:val="001905FD"/>
    <w:rsid w:val="001955E8"/>
    <w:rsid w:val="001B77EF"/>
    <w:rsid w:val="001D09D1"/>
    <w:rsid w:val="001E1528"/>
    <w:rsid w:val="001E1EBD"/>
    <w:rsid w:val="001F703A"/>
    <w:rsid w:val="002033E5"/>
    <w:rsid w:val="002112FF"/>
    <w:rsid w:val="002323EA"/>
    <w:rsid w:val="0024197E"/>
    <w:rsid w:val="00253465"/>
    <w:rsid w:val="00263861"/>
    <w:rsid w:val="002725B6"/>
    <w:rsid w:val="002730AE"/>
    <w:rsid w:val="00273766"/>
    <w:rsid w:val="00281E9F"/>
    <w:rsid w:val="00293588"/>
    <w:rsid w:val="002949C3"/>
    <w:rsid w:val="002A1521"/>
    <w:rsid w:val="002C4E2A"/>
    <w:rsid w:val="002D11F7"/>
    <w:rsid w:val="002F560E"/>
    <w:rsid w:val="002F69A5"/>
    <w:rsid w:val="002F7BB6"/>
    <w:rsid w:val="00303FF0"/>
    <w:rsid w:val="003066C9"/>
    <w:rsid w:val="003131FF"/>
    <w:rsid w:val="003215FF"/>
    <w:rsid w:val="00323F72"/>
    <w:rsid w:val="0032641C"/>
    <w:rsid w:val="00337660"/>
    <w:rsid w:val="00344952"/>
    <w:rsid w:val="00350623"/>
    <w:rsid w:val="00355539"/>
    <w:rsid w:val="00364726"/>
    <w:rsid w:val="00366BDB"/>
    <w:rsid w:val="00380A23"/>
    <w:rsid w:val="003848F6"/>
    <w:rsid w:val="003A5F7C"/>
    <w:rsid w:val="003C597E"/>
    <w:rsid w:val="003D06D0"/>
    <w:rsid w:val="003E4B1F"/>
    <w:rsid w:val="003E4CED"/>
    <w:rsid w:val="00410A90"/>
    <w:rsid w:val="004132B9"/>
    <w:rsid w:val="00416E76"/>
    <w:rsid w:val="00423CC5"/>
    <w:rsid w:val="00441E0A"/>
    <w:rsid w:val="00456A02"/>
    <w:rsid w:val="00476C7D"/>
    <w:rsid w:val="00477F3F"/>
    <w:rsid w:val="00480EE8"/>
    <w:rsid w:val="00485480"/>
    <w:rsid w:val="004A0A50"/>
    <w:rsid w:val="004A575D"/>
    <w:rsid w:val="004C2473"/>
    <w:rsid w:val="004C7521"/>
    <w:rsid w:val="004D00FF"/>
    <w:rsid w:val="004E4A95"/>
    <w:rsid w:val="004E4C92"/>
    <w:rsid w:val="004E5394"/>
    <w:rsid w:val="00517941"/>
    <w:rsid w:val="00520B0D"/>
    <w:rsid w:val="00555E70"/>
    <w:rsid w:val="00562C69"/>
    <w:rsid w:val="00574B05"/>
    <w:rsid w:val="00581832"/>
    <w:rsid w:val="005910B0"/>
    <w:rsid w:val="005C2F14"/>
    <w:rsid w:val="005C4DF7"/>
    <w:rsid w:val="005D0DC5"/>
    <w:rsid w:val="005F5BEA"/>
    <w:rsid w:val="005F759F"/>
    <w:rsid w:val="005F7B11"/>
    <w:rsid w:val="00600020"/>
    <w:rsid w:val="00621117"/>
    <w:rsid w:val="00621928"/>
    <w:rsid w:val="006232B4"/>
    <w:rsid w:val="00635FCE"/>
    <w:rsid w:val="00643DEE"/>
    <w:rsid w:val="0064403F"/>
    <w:rsid w:val="0067306C"/>
    <w:rsid w:val="006762A0"/>
    <w:rsid w:val="006820B2"/>
    <w:rsid w:val="006966E4"/>
    <w:rsid w:val="006A6C4D"/>
    <w:rsid w:val="006C403D"/>
    <w:rsid w:val="006D2C60"/>
    <w:rsid w:val="006D339F"/>
    <w:rsid w:val="006E06BB"/>
    <w:rsid w:val="006E292E"/>
    <w:rsid w:val="006F4506"/>
    <w:rsid w:val="00703D91"/>
    <w:rsid w:val="0071640D"/>
    <w:rsid w:val="00717469"/>
    <w:rsid w:val="0072662A"/>
    <w:rsid w:val="00727212"/>
    <w:rsid w:val="00734F96"/>
    <w:rsid w:val="00742210"/>
    <w:rsid w:val="00742CAC"/>
    <w:rsid w:val="00745F88"/>
    <w:rsid w:val="007465EC"/>
    <w:rsid w:val="00750608"/>
    <w:rsid w:val="007532B4"/>
    <w:rsid w:val="00762728"/>
    <w:rsid w:val="00762E45"/>
    <w:rsid w:val="0076429A"/>
    <w:rsid w:val="007655E4"/>
    <w:rsid w:val="00772F20"/>
    <w:rsid w:val="0078246F"/>
    <w:rsid w:val="00787DC8"/>
    <w:rsid w:val="00793D40"/>
    <w:rsid w:val="007A7480"/>
    <w:rsid w:val="007A787A"/>
    <w:rsid w:val="007D3EF9"/>
    <w:rsid w:val="007D4FBE"/>
    <w:rsid w:val="007E199E"/>
    <w:rsid w:val="007E1DEB"/>
    <w:rsid w:val="00804D34"/>
    <w:rsid w:val="008075A3"/>
    <w:rsid w:val="00815C0D"/>
    <w:rsid w:val="00825966"/>
    <w:rsid w:val="0086741E"/>
    <w:rsid w:val="00877AE7"/>
    <w:rsid w:val="00885B48"/>
    <w:rsid w:val="008905E6"/>
    <w:rsid w:val="00891CA5"/>
    <w:rsid w:val="008946CE"/>
    <w:rsid w:val="008A2492"/>
    <w:rsid w:val="008C57D8"/>
    <w:rsid w:val="008E0341"/>
    <w:rsid w:val="008E0636"/>
    <w:rsid w:val="008E2F6B"/>
    <w:rsid w:val="008E3FFE"/>
    <w:rsid w:val="008E6503"/>
    <w:rsid w:val="008F0834"/>
    <w:rsid w:val="0090539B"/>
    <w:rsid w:val="00931B1F"/>
    <w:rsid w:val="009330F5"/>
    <w:rsid w:val="00936A23"/>
    <w:rsid w:val="00942D40"/>
    <w:rsid w:val="009860AD"/>
    <w:rsid w:val="009A4989"/>
    <w:rsid w:val="009B5D0B"/>
    <w:rsid w:val="009C5547"/>
    <w:rsid w:val="009C5C39"/>
    <w:rsid w:val="009D468A"/>
    <w:rsid w:val="009E0107"/>
    <w:rsid w:val="009E5983"/>
    <w:rsid w:val="00A023CF"/>
    <w:rsid w:val="00A042DB"/>
    <w:rsid w:val="00A0516D"/>
    <w:rsid w:val="00A2295D"/>
    <w:rsid w:val="00A26A09"/>
    <w:rsid w:val="00A36BA0"/>
    <w:rsid w:val="00A52A22"/>
    <w:rsid w:val="00A606D9"/>
    <w:rsid w:val="00A73920"/>
    <w:rsid w:val="00AC3077"/>
    <w:rsid w:val="00AD3942"/>
    <w:rsid w:val="00AE6F82"/>
    <w:rsid w:val="00B05119"/>
    <w:rsid w:val="00B176F6"/>
    <w:rsid w:val="00B22F5F"/>
    <w:rsid w:val="00B3777C"/>
    <w:rsid w:val="00B80CB1"/>
    <w:rsid w:val="00BB02AE"/>
    <w:rsid w:val="00BB042B"/>
    <w:rsid w:val="00BB15AE"/>
    <w:rsid w:val="00BB4420"/>
    <w:rsid w:val="00BC03A7"/>
    <w:rsid w:val="00BD3249"/>
    <w:rsid w:val="00BF66B1"/>
    <w:rsid w:val="00C027C9"/>
    <w:rsid w:val="00C03839"/>
    <w:rsid w:val="00C128CE"/>
    <w:rsid w:val="00C13229"/>
    <w:rsid w:val="00C26F28"/>
    <w:rsid w:val="00C304D2"/>
    <w:rsid w:val="00C31C2F"/>
    <w:rsid w:val="00C324C9"/>
    <w:rsid w:val="00C42F17"/>
    <w:rsid w:val="00C47DD2"/>
    <w:rsid w:val="00C652C6"/>
    <w:rsid w:val="00CA6F48"/>
    <w:rsid w:val="00CC3B6A"/>
    <w:rsid w:val="00CC5B1C"/>
    <w:rsid w:val="00CD1783"/>
    <w:rsid w:val="00CD6A33"/>
    <w:rsid w:val="00CD6BD2"/>
    <w:rsid w:val="00CD7363"/>
    <w:rsid w:val="00CE7545"/>
    <w:rsid w:val="00CF5D07"/>
    <w:rsid w:val="00CF66F7"/>
    <w:rsid w:val="00D27E6B"/>
    <w:rsid w:val="00D65660"/>
    <w:rsid w:val="00D6739C"/>
    <w:rsid w:val="00D70522"/>
    <w:rsid w:val="00D71C5E"/>
    <w:rsid w:val="00D730F5"/>
    <w:rsid w:val="00D7419C"/>
    <w:rsid w:val="00D77C8D"/>
    <w:rsid w:val="00D961B2"/>
    <w:rsid w:val="00DE63A1"/>
    <w:rsid w:val="00DF1AB1"/>
    <w:rsid w:val="00DF2B2F"/>
    <w:rsid w:val="00DF5CB3"/>
    <w:rsid w:val="00E22A42"/>
    <w:rsid w:val="00E232F5"/>
    <w:rsid w:val="00E36104"/>
    <w:rsid w:val="00E51E39"/>
    <w:rsid w:val="00E57485"/>
    <w:rsid w:val="00E617F3"/>
    <w:rsid w:val="00E61886"/>
    <w:rsid w:val="00E861F7"/>
    <w:rsid w:val="00E92851"/>
    <w:rsid w:val="00EA28D2"/>
    <w:rsid w:val="00EA39A3"/>
    <w:rsid w:val="00EB5B48"/>
    <w:rsid w:val="00EC1022"/>
    <w:rsid w:val="00ED7FD1"/>
    <w:rsid w:val="00EE65AC"/>
    <w:rsid w:val="00F152A4"/>
    <w:rsid w:val="00F159BB"/>
    <w:rsid w:val="00F20B2D"/>
    <w:rsid w:val="00F479C3"/>
    <w:rsid w:val="00F533A4"/>
    <w:rsid w:val="00F537CF"/>
    <w:rsid w:val="00F60648"/>
    <w:rsid w:val="00F64B6D"/>
    <w:rsid w:val="00F64DF9"/>
    <w:rsid w:val="00F71FB5"/>
    <w:rsid w:val="00F822F7"/>
    <w:rsid w:val="00F8377C"/>
    <w:rsid w:val="00F955CD"/>
    <w:rsid w:val="00FA447C"/>
    <w:rsid w:val="00FA6B83"/>
    <w:rsid w:val="00FB21BB"/>
    <w:rsid w:val="00FD5671"/>
    <w:rsid w:val="00FF0458"/>
    <w:rsid w:val="00FF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CC64-A5CB-480D-B090-A440F777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12</cp:revision>
  <cp:lastPrinted>2017-08-18T10:40:00Z</cp:lastPrinted>
  <dcterms:created xsi:type="dcterms:W3CDTF">2017-08-07T11:06:00Z</dcterms:created>
  <dcterms:modified xsi:type="dcterms:W3CDTF">2017-08-18T10:41:00Z</dcterms:modified>
</cp:coreProperties>
</file>